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D31FC" w14:textId="77777777" w:rsidR="000864AA" w:rsidRPr="001B1E3E" w:rsidRDefault="00B22D6A" w:rsidP="001B1E3E">
      <w:pPr>
        <w:pStyle w:val="Title"/>
      </w:pPr>
      <w:r>
        <w:t>INTERLOCAL AGREEMENT</w:t>
      </w:r>
    </w:p>
    <w:p w14:paraId="1FB36AC3" w14:textId="77777777" w:rsidR="00B355E0" w:rsidRPr="001B1E3E" w:rsidRDefault="00B06A72" w:rsidP="001B1E3E">
      <w:pPr>
        <w:pStyle w:val="BodyText2"/>
      </w:pPr>
      <w:r w:rsidRPr="001B1E3E">
        <w:t xml:space="preserve">This </w:t>
      </w:r>
      <w:r w:rsidR="00B22D6A">
        <w:t xml:space="preserve">INTERLOCAL AGREEMENT </w:t>
      </w:r>
      <w:r w:rsidR="007F6D0C" w:rsidRPr="001B1E3E">
        <w:t xml:space="preserve">(this “Agreement”) </w:t>
      </w:r>
      <w:r w:rsidRPr="001B1E3E">
        <w:t xml:space="preserve">is made by and between </w:t>
      </w:r>
      <w:r w:rsidR="0011306C" w:rsidRPr="001B1E3E">
        <w:t>t</w:t>
      </w:r>
      <w:r w:rsidR="00B355E0" w:rsidRPr="001B1E3E">
        <w:t xml:space="preserve">he </w:t>
      </w:r>
      <w:r w:rsidR="00BB1EA6" w:rsidRPr="001B1E3E">
        <w:t>CITY OF LAS VEGAS</w:t>
      </w:r>
      <w:r w:rsidR="0069254C" w:rsidRPr="001B1E3E">
        <w:t xml:space="preserve"> REDEVELOPMENT AGENCY (</w:t>
      </w:r>
      <w:r w:rsidR="00645207">
        <w:t>“</w:t>
      </w:r>
      <w:r w:rsidR="0069254C" w:rsidRPr="001B1E3E">
        <w:t>RDA</w:t>
      </w:r>
      <w:r w:rsidR="00645207">
        <w:t>”</w:t>
      </w:r>
      <w:r w:rsidR="007B32B2" w:rsidRPr="001B1E3E">
        <w:t>)</w:t>
      </w:r>
      <w:r w:rsidR="00E76EF5" w:rsidRPr="001B1E3E">
        <w:t xml:space="preserve"> and </w:t>
      </w:r>
      <w:r w:rsidR="00970627" w:rsidRPr="001B1E3E">
        <w:t>UNIVERSITY MEDICAL CENTER SOUTHERN NEVADA (</w:t>
      </w:r>
      <w:r w:rsidR="00645207">
        <w:t>“</w:t>
      </w:r>
      <w:r w:rsidR="00970627" w:rsidRPr="001B1E3E">
        <w:t>UMC</w:t>
      </w:r>
      <w:r w:rsidR="00645207">
        <w:t>”</w:t>
      </w:r>
      <w:r w:rsidR="00970627" w:rsidRPr="001B1E3E">
        <w:t xml:space="preserve">). </w:t>
      </w:r>
      <w:r w:rsidR="00B355E0" w:rsidRPr="001B1E3E">
        <w:t xml:space="preserve">The </w:t>
      </w:r>
      <w:r w:rsidR="00A72ECB" w:rsidRPr="001B1E3E">
        <w:t xml:space="preserve">City and </w:t>
      </w:r>
      <w:r w:rsidR="00970627" w:rsidRPr="001B1E3E">
        <w:t>UMC</w:t>
      </w:r>
      <w:r w:rsidR="00A72ECB" w:rsidRPr="001B1E3E">
        <w:t xml:space="preserve"> </w:t>
      </w:r>
      <w:r w:rsidR="00B355E0" w:rsidRPr="001B1E3E">
        <w:t>are sometimes collectively referred to herein as the “Parties”.</w:t>
      </w:r>
    </w:p>
    <w:p w14:paraId="411388FE" w14:textId="77777777" w:rsidR="00B355E0" w:rsidRPr="001B1E3E" w:rsidRDefault="00B355E0" w:rsidP="001B1E3E">
      <w:pPr>
        <w:pStyle w:val="BodyText2"/>
      </w:pPr>
      <w:r w:rsidRPr="001B1E3E">
        <w:t>This Agreement is effective on the date signed by all Parties, as long as the date signed by the last party is within thirty (30) calendar days of the first party (the “Effective Date”).</w:t>
      </w:r>
    </w:p>
    <w:p w14:paraId="257B3D0F" w14:textId="77777777" w:rsidR="00B355E0" w:rsidRPr="001B1E3E" w:rsidRDefault="00B355E0" w:rsidP="001B1E3E">
      <w:pPr>
        <w:pStyle w:val="Heading1"/>
      </w:pPr>
      <w:r w:rsidRPr="001B1E3E">
        <w:t>RECITALS</w:t>
      </w:r>
    </w:p>
    <w:p w14:paraId="03E2388D" w14:textId="77777777" w:rsidR="00184080" w:rsidRDefault="00184080" w:rsidP="00184080">
      <w:pPr>
        <w:pStyle w:val="BodyText2"/>
      </w:pPr>
      <w:r>
        <w:t>WHEREAS, Nevada Revised Statutes 277.180 provides that two or more pu</w:t>
      </w:r>
      <w:r w:rsidR="007E4E70">
        <w:t xml:space="preserve">blic agencies may enter into a </w:t>
      </w:r>
      <w:proofErr w:type="spellStart"/>
      <w:r w:rsidR="007E4E70">
        <w:t>interlocal</w:t>
      </w:r>
      <w:proofErr w:type="spellEnd"/>
      <w:r w:rsidR="007E4E70">
        <w:t xml:space="preserve"> contract</w:t>
      </w:r>
      <w:r>
        <w:t xml:space="preserve"> for the joint use of resources to perform any governmental service, activity</w:t>
      </w:r>
      <w:r w:rsidR="00652896">
        <w:t>,</w:t>
      </w:r>
      <w:r>
        <w:t xml:space="preserve"> or undertaking which any of the public agencies entering into the agreement is authorized by law to perform; and</w:t>
      </w:r>
    </w:p>
    <w:p w14:paraId="18A0335F" w14:textId="77777777" w:rsidR="00970627" w:rsidRPr="001B1E3E" w:rsidRDefault="00970627" w:rsidP="00184080">
      <w:pPr>
        <w:pStyle w:val="BodyText2"/>
      </w:pPr>
      <w:r w:rsidRPr="001B1E3E">
        <w:t xml:space="preserve">WHEREAS, the </w:t>
      </w:r>
      <w:r w:rsidR="0069254C" w:rsidRPr="001B1E3E">
        <w:t>RDA</w:t>
      </w:r>
      <w:r w:rsidRPr="001B1E3E">
        <w:t xml:space="preserve"> administers funds of the </w:t>
      </w:r>
      <w:r w:rsidR="0069254C" w:rsidRPr="001B1E3E">
        <w:t>RDA</w:t>
      </w:r>
      <w:r w:rsidRPr="001B1E3E">
        <w:t xml:space="preserve"> for the purposes of assisting business owners and landlords to attract or maintain businesses in the </w:t>
      </w:r>
      <w:r w:rsidR="0069254C" w:rsidRPr="001B1E3E">
        <w:t>RDA</w:t>
      </w:r>
      <w:r w:rsidRPr="001B1E3E">
        <w:t xml:space="preserve"> redevelopment area and to support investment into existing commercial and residential structures in the </w:t>
      </w:r>
      <w:r w:rsidR="0069254C" w:rsidRPr="001B1E3E">
        <w:t>RDA</w:t>
      </w:r>
      <w:r w:rsidRPr="001B1E3E">
        <w:t xml:space="preserve"> redevelopment area and to attract to or maintain housing in such redevelopment area; and</w:t>
      </w:r>
    </w:p>
    <w:p w14:paraId="54DF7530" w14:textId="77777777" w:rsidR="00970627" w:rsidRDefault="00970627" w:rsidP="001B1E3E">
      <w:pPr>
        <w:pStyle w:val="BodyText2"/>
      </w:pPr>
      <w:r w:rsidRPr="001B1E3E">
        <w:t>WHEREAS, the purpose of this Agreement is to effectuate the Redevelopment Plan (the “Redevelopment Plan”) for the Las Vegas Redevelopment Area (the “Redevelopment Area”) by providing for the redevelopment of certain real property included within the bound</w:t>
      </w:r>
      <w:r w:rsidR="001B1E3E">
        <w:t>aries of the Redevelopment Area; and</w:t>
      </w:r>
    </w:p>
    <w:p w14:paraId="1B9F9CB0" w14:textId="77777777" w:rsidR="00645207" w:rsidRPr="001B1E3E" w:rsidRDefault="00645207" w:rsidP="001B1E3E">
      <w:pPr>
        <w:pStyle w:val="BodyText2"/>
      </w:pPr>
      <w:r>
        <w:t>WHEREAS, UMC desires to construct a healing garden (the “Healing Garden”) at their UMC Hospital campus located at 1800 W. Charleston Boulevard, Las Vegas, NV 89102 (the “Property”)</w:t>
      </w:r>
      <w:r w:rsidR="00A32A6F">
        <w:t xml:space="preserve"> as depicted on </w:t>
      </w:r>
      <w:r w:rsidR="00A32A6F" w:rsidRPr="00A32A6F">
        <w:rPr>
          <w:b/>
          <w:u w:val="single"/>
        </w:rPr>
        <w:t>Exhibit A</w:t>
      </w:r>
      <w:r>
        <w:t>; and</w:t>
      </w:r>
    </w:p>
    <w:p w14:paraId="554AD524" w14:textId="77777777" w:rsidR="00970627" w:rsidRPr="001B1E3E" w:rsidRDefault="00970627" w:rsidP="001B1E3E">
      <w:pPr>
        <w:pStyle w:val="BodyText2"/>
      </w:pPr>
      <w:r w:rsidRPr="001B1E3E">
        <w:t xml:space="preserve">WHEREAS, </w:t>
      </w:r>
      <w:r w:rsidR="00B21061">
        <w:t>t</w:t>
      </w:r>
      <w:r w:rsidRPr="001B1E3E">
        <w:t xml:space="preserve">he development of the </w:t>
      </w:r>
      <w:r w:rsidR="00645207">
        <w:t>Healing Garden p</w:t>
      </w:r>
      <w:r w:rsidRPr="001B1E3E">
        <w:t xml:space="preserve">ursuant to this Agreement and the fulfillment generally of this Agreement are in the vital and best interests of the </w:t>
      </w:r>
      <w:r w:rsidR="00645207">
        <w:t>c</w:t>
      </w:r>
      <w:r w:rsidRPr="001B1E3E">
        <w:t>ity of Las Vegas, Nevada (the “City</w:t>
      </w:r>
      <w:r w:rsidR="00CC7D36" w:rsidRPr="001B1E3E">
        <w:t>”)</w:t>
      </w:r>
      <w:r w:rsidRPr="001B1E3E">
        <w:t xml:space="preserve"> and in accord with the public purposes and provisions of applicable federal, state</w:t>
      </w:r>
      <w:r w:rsidR="00645207">
        <w:t>,</w:t>
      </w:r>
      <w:r w:rsidRPr="001B1E3E">
        <w:t xml:space="preserve"> </w:t>
      </w:r>
      <w:r w:rsidR="001B1E3E" w:rsidRPr="001B1E3E">
        <w:t>and local laws and requirements; and</w:t>
      </w:r>
    </w:p>
    <w:p w14:paraId="32DFB1AD" w14:textId="77777777" w:rsidR="008C056B" w:rsidRDefault="00970627" w:rsidP="001B1E3E">
      <w:pPr>
        <w:pStyle w:val="BodyText2"/>
      </w:pPr>
      <w:r w:rsidRPr="001B1E3E">
        <w:t xml:space="preserve">WHEREAS, the </w:t>
      </w:r>
      <w:r w:rsidR="0069254C" w:rsidRPr="001B1E3E">
        <w:t>RDA</w:t>
      </w:r>
      <w:r w:rsidRPr="001B1E3E">
        <w:t xml:space="preserve"> </w:t>
      </w:r>
      <w:r w:rsidR="001B1E3E">
        <w:t xml:space="preserve">has agreed to </w:t>
      </w:r>
      <w:r w:rsidRPr="001B1E3E">
        <w:t xml:space="preserve">reimburse the </w:t>
      </w:r>
      <w:r w:rsidR="00CC7D36" w:rsidRPr="001B1E3E">
        <w:t>UMC</w:t>
      </w:r>
      <w:r w:rsidR="00003DE3" w:rsidRPr="001B1E3E">
        <w:t xml:space="preserve"> for </w:t>
      </w:r>
      <w:r w:rsidR="006412C9">
        <w:t xml:space="preserve">a portion of the cost to construct the Healing Garden as further defined herein. </w:t>
      </w:r>
    </w:p>
    <w:p w14:paraId="4AB00D64" w14:textId="77777777" w:rsidR="008C056B" w:rsidRPr="001B1E3E" w:rsidRDefault="008C056B" w:rsidP="001B1E3E">
      <w:pPr>
        <w:pStyle w:val="BodyText2"/>
      </w:pPr>
      <w:r w:rsidRPr="000232F7">
        <w:t xml:space="preserve">NOW, THEREFORE, in consideration of the mutual terms, conditions, and covenants hereinafter set forth, the </w:t>
      </w:r>
      <w:r>
        <w:t>P</w:t>
      </w:r>
      <w:r w:rsidRPr="000232F7">
        <w:t>arties agree as follows:</w:t>
      </w:r>
    </w:p>
    <w:p w14:paraId="5EFEA379" w14:textId="77777777" w:rsidR="00B355E0" w:rsidRPr="00970627" w:rsidRDefault="00B355E0" w:rsidP="001B1E3E">
      <w:pPr>
        <w:pStyle w:val="Heading1"/>
      </w:pPr>
      <w:r w:rsidRPr="00970627">
        <w:t>AGREEMENT</w:t>
      </w:r>
    </w:p>
    <w:p w14:paraId="69D2333E" w14:textId="77777777" w:rsidR="00E51468" w:rsidRPr="001B1E3E" w:rsidRDefault="005142CF" w:rsidP="001B1E3E">
      <w:pPr>
        <w:pStyle w:val="Heading2"/>
      </w:pPr>
      <w:r w:rsidRPr="001B1E3E">
        <w:t>I</w:t>
      </w:r>
      <w:r w:rsidR="00B355E0" w:rsidRPr="001B1E3E">
        <w:t>.</w:t>
      </w:r>
      <w:r w:rsidR="00CA3371" w:rsidRPr="001B1E3E">
        <w:tab/>
      </w:r>
      <w:r w:rsidR="00E51468" w:rsidRPr="001B1E3E">
        <w:t>PURPOSE</w:t>
      </w:r>
    </w:p>
    <w:p w14:paraId="4004CD01" w14:textId="77777777" w:rsidR="00BB3968" w:rsidRDefault="00E51468" w:rsidP="001B1E3E">
      <w:pPr>
        <w:pStyle w:val="BodyText2"/>
      </w:pPr>
      <w:r w:rsidRPr="001B1E3E">
        <w:t>A.</w:t>
      </w:r>
      <w:r w:rsidR="001B1E3E" w:rsidRPr="001B1E3E">
        <w:tab/>
      </w:r>
      <w:r w:rsidRPr="001B1E3E">
        <w:t xml:space="preserve">The </w:t>
      </w:r>
      <w:r w:rsidR="001B348F" w:rsidRPr="001B1E3E">
        <w:t xml:space="preserve">Parties desire to enter this Agreement to set forth the specific terms for the </w:t>
      </w:r>
      <w:r w:rsidR="009C7268" w:rsidRPr="001B1E3E">
        <w:t>co</w:t>
      </w:r>
      <w:r w:rsidR="00320C27" w:rsidRPr="001B1E3E">
        <w:t>nstruction</w:t>
      </w:r>
      <w:r w:rsidR="008C056B">
        <w:t xml:space="preserve"> </w:t>
      </w:r>
      <w:r w:rsidR="00320C27" w:rsidRPr="001B1E3E">
        <w:t xml:space="preserve">of the Healing Garden located </w:t>
      </w:r>
      <w:r w:rsidR="008C056B">
        <w:t xml:space="preserve">at the </w:t>
      </w:r>
      <w:r w:rsidR="00B21061">
        <w:t>Property</w:t>
      </w:r>
      <w:r w:rsidR="001B1E3E">
        <w:t>.</w:t>
      </w:r>
    </w:p>
    <w:p w14:paraId="13398665" w14:textId="77777777" w:rsidR="00827FCF" w:rsidRPr="00827FCF" w:rsidRDefault="00827FCF" w:rsidP="00827FCF">
      <w:pPr>
        <w:pStyle w:val="Heading2"/>
      </w:pPr>
      <w:r w:rsidRPr="002A5382">
        <w:t>II.</w:t>
      </w:r>
      <w:r w:rsidRPr="002A5382">
        <w:tab/>
        <w:t>UMC AGREES:</w:t>
      </w:r>
    </w:p>
    <w:p w14:paraId="20E57ACE" w14:textId="77777777" w:rsidR="00827FCF" w:rsidRPr="00827FCF" w:rsidRDefault="00827FCF" w:rsidP="00827FCF">
      <w:pPr>
        <w:pStyle w:val="BodyText2"/>
      </w:pPr>
      <w:r>
        <w:t>A.</w:t>
      </w:r>
      <w:r>
        <w:tab/>
      </w:r>
      <w:r w:rsidRPr="00827FCF">
        <w:t xml:space="preserve">To secure all the </w:t>
      </w:r>
      <w:r>
        <w:t xml:space="preserve">approvals and permits from applicable government entities, including the </w:t>
      </w:r>
      <w:r w:rsidR="00B21061">
        <w:t>c</w:t>
      </w:r>
      <w:r>
        <w:t>ity of Las Vegas acting in its regulatory capacity</w:t>
      </w:r>
      <w:r w:rsidRPr="00827FCF">
        <w:t>.</w:t>
      </w:r>
    </w:p>
    <w:p w14:paraId="1EA4E776" w14:textId="77777777" w:rsidR="00827FCF" w:rsidRPr="00827FCF" w:rsidRDefault="00827FCF" w:rsidP="00827FCF">
      <w:pPr>
        <w:pStyle w:val="BodyText2"/>
      </w:pPr>
      <w:r>
        <w:t>B.</w:t>
      </w:r>
      <w:r>
        <w:tab/>
      </w:r>
      <w:r w:rsidRPr="00827FCF">
        <w:t>To construct the Healing Garden</w:t>
      </w:r>
      <w:r w:rsidR="00645207">
        <w:t xml:space="preserve"> </w:t>
      </w:r>
      <w:r w:rsidR="00E53182">
        <w:t xml:space="preserve">in a good and workmanlike manner, </w:t>
      </w:r>
      <w:r w:rsidR="00645207">
        <w:t xml:space="preserve">to include </w:t>
      </w:r>
      <w:r w:rsidR="006412C9">
        <w:t xml:space="preserve">by way of example and not limitation, </w:t>
      </w:r>
      <w:r w:rsidRPr="00827FCF">
        <w:t>a granite walkway, custom bench seating, hardscape pavers, mega-quartzite boulder</w:t>
      </w:r>
      <w:r w:rsidR="00645207">
        <w:t>,</w:t>
      </w:r>
      <w:r w:rsidRPr="00827FCF">
        <w:t xml:space="preserve"> and metal fencing. </w:t>
      </w:r>
      <w:r w:rsidR="00645207">
        <w:t>Anticipated t</w:t>
      </w:r>
      <w:r w:rsidRPr="00827FCF">
        <w:t xml:space="preserve">otal </w:t>
      </w:r>
      <w:r w:rsidR="008C056B">
        <w:t xml:space="preserve">Healing Garden </w:t>
      </w:r>
      <w:r w:rsidRPr="00827FCF">
        <w:t>project cost</w:t>
      </w:r>
      <w:r w:rsidR="008C056B">
        <w:t>s</w:t>
      </w:r>
      <w:r w:rsidRPr="00827FCF">
        <w:t xml:space="preserve"> including landscaping, site furnishings, lighting</w:t>
      </w:r>
      <w:r w:rsidR="002A5382">
        <w:t>,</w:t>
      </w:r>
      <w:r w:rsidRPr="00827FCF">
        <w:t xml:space="preserve"> and fencing is </w:t>
      </w:r>
      <w:r w:rsidR="005A54B2">
        <w:t>TWO HUNDRED AND FIFTY ONE THOUSAND U.S. DOLLARS (</w:t>
      </w:r>
      <w:r w:rsidRPr="00827FCF">
        <w:t>$251,</w:t>
      </w:r>
      <w:r w:rsidR="008C056B">
        <w:t>000</w:t>
      </w:r>
      <w:r w:rsidR="005A54B2">
        <w:t>).</w:t>
      </w:r>
    </w:p>
    <w:p w14:paraId="37505D4E" w14:textId="77777777" w:rsidR="008C056B" w:rsidRDefault="008C056B" w:rsidP="00827FCF">
      <w:pPr>
        <w:pStyle w:val="BodyText2"/>
      </w:pPr>
      <w:r>
        <w:lastRenderedPageBreak/>
        <w:t>C.</w:t>
      </w:r>
      <w:r>
        <w:tab/>
        <w:t xml:space="preserve">To allow the City or its agents on to </w:t>
      </w:r>
      <w:r w:rsidR="005A54B2">
        <w:t xml:space="preserve">observe and </w:t>
      </w:r>
      <w:r>
        <w:t>inspect the Healing Garden for compliance with this Agreement.</w:t>
      </w:r>
    </w:p>
    <w:p w14:paraId="21183F19" w14:textId="77777777" w:rsidR="008C056B" w:rsidRDefault="008C056B" w:rsidP="00827FCF">
      <w:pPr>
        <w:pStyle w:val="BodyText2"/>
      </w:pPr>
      <w:r>
        <w:t>D.</w:t>
      </w:r>
      <w:r>
        <w:tab/>
        <w:t>To provide</w:t>
      </w:r>
      <w:r w:rsidR="00FC320B">
        <w:t xml:space="preserve"> </w:t>
      </w:r>
      <w:r>
        <w:t>to the City</w:t>
      </w:r>
      <w:r w:rsidR="00FC320B">
        <w:t xml:space="preserve"> with receipts and paid invoices</w:t>
      </w:r>
      <w:r w:rsidR="0057578B">
        <w:t xml:space="preserve"> for the project</w:t>
      </w:r>
      <w:r w:rsidR="00FC320B">
        <w:t xml:space="preserve"> and upon completion</w:t>
      </w:r>
      <w:r>
        <w:t xml:space="preserve"> a certificate of completion issued by an applicable government entity that documents the completion of the Healing Garden.</w:t>
      </w:r>
    </w:p>
    <w:p w14:paraId="3A3959AE" w14:textId="77777777" w:rsidR="00827FCF" w:rsidRPr="00827FCF" w:rsidRDefault="008C056B" w:rsidP="00827FCF">
      <w:pPr>
        <w:pStyle w:val="BodyText2"/>
      </w:pPr>
      <w:r>
        <w:t xml:space="preserve">E. </w:t>
      </w:r>
      <w:r>
        <w:tab/>
        <w:t>To operat</w:t>
      </w:r>
      <w:r w:rsidR="00E53182">
        <w:t>e and maintain</w:t>
      </w:r>
      <w:r>
        <w:t xml:space="preserve"> the Healing Garden for a minimum of five (5) years after the completion of the Healing Garden construction.</w:t>
      </w:r>
    </w:p>
    <w:p w14:paraId="45323982" w14:textId="77777777" w:rsidR="00B355E0" w:rsidRPr="001B1E3E" w:rsidRDefault="00E51468" w:rsidP="001B1E3E">
      <w:pPr>
        <w:pStyle w:val="Heading2"/>
      </w:pPr>
      <w:r w:rsidRPr="001B1E3E">
        <w:t>II</w:t>
      </w:r>
      <w:r w:rsidR="001B348F" w:rsidRPr="001B1E3E">
        <w:t>.</w:t>
      </w:r>
      <w:r w:rsidR="001B348F" w:rsidRPr="001B1E3E">
        <w:tab/>
      </w:r>
      <w:r w:rsidR="0069254C" w:rsidRPr="001B1E3E">
        <w:t>RDA</w:t>
      </w:r>
      <w:r w:rsidR="00E73A41" w:rsidRPr="001B1E3E">
        <w:t xml:space="preserve"> AGREES:</w:t>
      </w:r>
    </w:p>
    <w:p w14:paraId="32D50D24" w14:textId="77777777" w:rsidR="00B355E0" w:rsidRPr="001B1E3E" w:rsidRDefault="002D260E" w:rsidP="001B1E3E">
      <w:pPr>
        <w:pStyle w:val="BodyText2"/>
      </w:pPr>
      <w:r w:rsidRPr="001B1E3E">
        <w:t>A</w:t>
      </w:r>
      <w:r w:rsidR="00B355E0" w:rsidRPr="001B1E3E">
        <w:t>.</w:t>
      </w:r>
      <w:r w:rsidR="001B1E3E" w:rsidRPr="001B1E3E">
        <w:tab/>
      </w:r>
      <w:r w:rsidR="008E254C" w:rsidRPr="001B1E3E">
        <w:t>To perform regular inspe</w:t>
      </w:r>
      <w:r w:rsidR="00267B79">
        <w:t>ctions during the construction of the Healing Garden to ensure compliance with this Agreement.</w:t>
      </w:r>
    </w:p>
    <w:p w14:paraId="3265DA8C" w14:textId="77777777" w:rsidR="00543A75" w:rsidRPr="001B1E3E" w:rsidRDefault="00267B79" w:rsidP="001B1E3E">
      <w:pPr>
        <w:pStyle w:val="BodyText2"/>
      </w:pPr>
      <w:r>
        <w:t>B</w:t>
      </w:r>
      <w:r w:rsidR="009C7268" w:rsidRPr="001B1E3E">
        <w:t>.</w:t>
      </w:r>
      <w:r w:rsidR="00320C27" w:rsidRPr="001B1E3E">
        <w:t xml:space="preserve"> </w:t>
      </w:r>
      <w:r>
        <w:tab/>
      </w:r>
      <w:r w:rsidR="001507C6" w:rsidRPr="001B1E3E">
        <w:t>To reimburse UMC</w:t>
      </w:r>
      <w:r w:rsidR="00A20EA7" w:rsidRPr="001B1E3E">
        <w:t xml:space="preserve"> </w:t>
      </w:r>
      <w:r>
        <w:t xml:space="preserve">in the sum of NINETY FIVE THOUSAND U.S. DOLLARS </w:t>
      </w:r>
      <w:r w:rsidR="00827FCF">
        <w:t xml:space="preserve">(the “RDA Funds”) </w:t>
      </w:r>
      <w:r w:rsidR="006412C9">
        <w:t xml:space="preserve">within thirty (30) days after the </w:t>
      </w:r>
      <w:r>
        <w:t>RDA’s receipt of a certificate of completion issue</w:t>
      </w:r>
      <w:r w:rsidR="006412C9">
        <w:t>d</w:t>
      </w:r>
      <w:r>
        <w:t xml:space="preserve"> by the applicable government entity that documents the completion of the Project.</w:t>
      </w:r>
    </w:p>
    <w:p w14:paraId="087DF6BE" w14:textId="77777777" w:rsidR="007D78BB" w:rsidRPr="00637FF5" w:rsidRDefault="00A55B94" w:rsidP="00637FF5">
      <w:pPr>
        <w:pStyle w:val="Heading2"/>
      </w:pPr>
      <w:r w:rsidRPr="00637FF5">
        <w:t>III.</w:t>
      </w:r>
      <w:r w:rsidRPr="00637FF5">
        <w:tab/>
      </w:r>
      <w:r w:rsidR="00E73A41" w:rsidRPr="00637FF5">
        <w:t>IT IS MUTUALLY AGREED:</w:t>
      </w:r>
    </w:p>
    <w:p w14:paraId="636F8E3E" w14:textId="77777777" w:rsidR="002A5382" w:rsidRDefault="002A5382" w:rsidP="00637FF5">
      <w:pPr>
        <w:pStyle w:val="BodyText2"/>
      </w:pPr>
      <w:r>
        <w:t>A.</w:t>
      </w:r>
      <w:r>
        <w:tab/>
        <w:t>The Healing Garden construction shall comply with applicable Nevada law, including the bidding and prevailing wage requirements of Nevada Revised Statutes Chapter 338.</w:t>
      </w:r>
    </w:p>
    <w:p w14:paraId="49B0DBB5" w14:textId="77777777" w:rsidR="00637FF5" w:rsidRDefault="00637FF5" w:rsidP="00637FF5">
      <w:pPr>
        <w:pStyle w:val="BodyText2"/>
      </w:pPr>
      <w:r>
        <w:t>B.</w:t>
      </w:r>
      <w:r>
        <w:tab/>
        <w:t xml:space="preserve">That UMC shall be solely responsible for the design, construction, operations, and maintenance </w:t>
      </w:r>
      <w:r w:rsidR="002A5382">
        <w:t>of the Healing Garden.</w:t>
      </w:r>
    </w:p>
    <w:p w14:paraId="20E979E9" w14:textId="77777777" w:rsidR="006412C9" w:rsidRDefault="006412C9" w:rsidP="00637FF5">
      <w:pPr>
        <w:pStyle w:val="BodyText2"/>
      </w:pPr>
      <w:r>
        <w:t>C.</w:t>
      </w:r>
      <w:r>
        <w:tab/>
        <w:t>That the Parties shall coordinate a grand opening or ribbon cutting at the Healing Garden to include representative from both UMC and RDA</w:t>
      </w:r>
      <w:r w:rsidR="00684FFD">
        <w:t xml:space="preserve"> upon completion of the façade project</w:t>
      </w:r>
      <w:r>
        <w:t>.</w:t>
      </w:r>
    </w:p>
    <w:p w14:paraId="37F69A3D" w14:textId="77777777" w:rsidR="00A55B94" w:rsidRPr="00637FF5" w:rsidRDefault="00566448" w:rsidP="00637FF5">
      <w:pPr>
        <w:pStyle w:val="BodyText2"/>
      </w:pPr>
      <w:r w:rsidRPr="00637FF5">
        <w:t>A</w:t>
      </w:r>
      <w:r w:rsidR="009B54A0" w:rsidRPr="00637FF5">
        <w:t>.</w:t>
      </w:r>
      <w:r w:rsidR="009B54A0" w:rsidRPr="00637FF5">
        <w:tab/>
      </w:r>
      <w:r w:rsidR="00003DE3" w:rsidRPr="00637FF5">
        <w:t>T</w:t>
      </w:r>
      <w:r w:rsidR="00253432" w:rsidRPr="00637FF5">
        <w:t xml:space="preserve">hat each party hereto agrees to be responsible for any and all claims and liability from legal action, damages, loss, liability, and any other expenses (including attorney fees) resulting from the acts or omissions of its respective public officials, officers, employees, agents, contractors, or persons claiming through it, committed in the performance of this Agreement. In no </w:t>
      </w:r>
      <w:bookmarkStart w:id="0" w:name="_GoBack"/>
      <w:bookmarkEnd w:id="0"/>
      <w:r w:rsidR="00253432" w:rsidRPr="00637FF5">
        <w:t xml:space="preserve">event shall the language herein constitute or be construed as a waiver or limitation of </w:t>
      </w:r>
      <w:r w:rsidR="008A4194" w:rsidRPr="00637FF5">
        <w:t xml:space="preserve">each party’s </w:t>
      </w:r>
      <w:r w:rsidR="00253432" w:rsidRPr="00637FF5">
        <w:t>rights or defenses with regard to sovereign immunity, governmental immunity, or other official immunities and protections as provided by the Federal and State Constitutions or by law, including the limitations set forth in Nevada Revised Statues Chapter 41.</w:t>
      </w:r>
    </w:p>
    <w:p w14:paraId="0A87F1A7" w14:textId="77777777" w:rsidR="00F45273" w:rsidRPr="00637FF5" w:rsidRDefault="00F45273" w:rsidP="00637FF5">
      <w:pPr>
        <w:pStyle w:val="Heading2"/>
      </w:pPr>
      <w:r w:rsidRPr="00637FF5">
        <w:t>IV.</w:t>
      </w:r>
      <w:r w:rsidRPr="00637FF5">
        <w:tab/>
        <w:t>MISCELLANEOUS</w:t>
      </w:r>
    </w:p>
    <w:p w14:paraId="1C4E3ED4" w14:textId="77777777" w:rsidR="00F45273" w:rsidRPr="00637FF5" w:rsidRDefault="00C568E8" w:rsidP="00637FF5">
      <w:pPr>
        <w:pStyle w:val="Heading3"/>
      </w:pPr>
      <w:r w:rsidRPr="00637FF5">
        <w:t>A.</w:t>
      </w:r>
      <w:r w:rsidRPr="00637FF5">
        <w:tab/>
        <w:t>NOTICE.</w:t>
      </w:r>
    </w:p>
    <w:p w14:paraId="00CD1679" w14:textId="77777777" w:rsidR="00CA67EF" w:rsidRPr="00637FF5" w:rsidRDefault="00CA67EF" w:rsidP="00637FF5">
      <w:pPr>
        <w:pStyle w:val="BodyText3"/>
      </w:pPr>
      <w:r w:rsidRPr="00637FF5">
        <w:t>Any notice required to be given hereunder shall be deemed to have been given when written notice is (</w:t>
      </w:r>
      <w:proofErr w:type="spellStart"/>
      <w:r w:rsidRPr="00637FF5">
        <w:t>i</w:t>
      </w:r>
      <w:proofErr w:type="spellEnd"/>
      <w:r w:rsidRPr="00637FF5">
        <w:t xml:space="preserve">) received by the party to whom it is directed by personal service; (ii) three (3) days after deposit with the United States Post Office, by registered or certified mail, postage prepaid and addressed to the party to be notified at the address for such party; or (iii) one (1) day after deposit with a nationally recognized air courier service such as FedEx. All notices shall be effective upon receipt by the party to which notice is given. Either party hereto may change its address by giving ten (10) days advance notice to the other party as provided herein. Phone and fax numbers, if listed, are listed for information only: </w:t>
      </w:r>
    </w:p>
    <w:p w14:paraId="56E3D00F" w14:textId="77777777" w:rsidR="007E4E70" w:rsidRPr="00C26CF8" w:rsidRDefault="00CA67EF" w:rsidP="00E2129D">
      <w:pPr>
        <w:pStyle w:val="BodyText3"/>
      </w:pPr>
      <w:r w:rsidRPr="00970627">
        <w:t xml:space="preserve">If to </w:t>
      </w:r>
      <w:r w:rsidR="00E73A41" w:rsidRPr="00970627">
        <w:t>City</w:t>
      </w:r>
      <w:r w:rsidRPr="00970627">
        <w:t>:</w:t>
      </w:r>
      <w:r w:rsidRPr="00970627">
        <w:tab/>
      </w:r>
      <w:r w:rsidRPr="00C26CF8">
        <w:t>Attn:</w:t>
      </w:r>
      <w:r w:rsidR="007E4E70" w:rsidRPr="00C26CF8">
        <w:t xml:space="preserve"> Mike Janssen</w:t>
      </w:r>
    </w:p>
    <w:p w14:paraId="7CB1C0D0" w14:textId="77777777" w:rsidR="00287603" w:rsidRDefault="007E4E70" w:rsidP="00E2129D">
      <w:pPr>
        <w:pStyle w:val="BodyText3"/>
      </w:pPr>
      <w:r w:rsidRPr="00C26CF8">
        <w:tab/>
      </w:r>
      <w:r w:rsidRPr="00C26CF8">
        <w:tab/>
      </w:r>
      <w:r w:rsidR="00CA67EF" w:rsidRPr="00C26CF8">
        <w:t xml:space="preserve"> </w:t>
      </w:r>
      <w:r w:rsidR="00A32A6F" w:rsidRPr="00C26CF8">
        <w:t>Executive Director</w:t>
      </w:r>
      <w:r w:rsidR="00287603" w:rsidRPr="00970627">
        <w:br/>
      </w:r>
      <w:r w:rsidR="00287603" w:rsidRPr="00970627">
        <w:tab/>
      </w:r>
      <w:r w:rsidR="00287603" w:rsidRPr="00970627">
        <w:tab/>
      </w:r>
      <w:r w:rsidR="00287603" w:rsidRPr="00970627">
        <w:tab/>
      </w:r>
      <w:r w:rsidR="00A32A6F">
        <w:t>Las Vegas Redevelopment Agency</w:t>
      </w:r>
      <w:r w:rsidR="00CA67EF" w:rsidRPr="00970627">
        <w:br/>
      </w:r>
      <w:r w:rsidR="00CA67EF" w:rsidRPr="00970627">
        <w:tab/>
      </w:r>
      <w:r w:rsidR="00CA67EF" w:rsidRPr="00970627">
        <w:tab/>
      </w:r>
      <w:r w:rsidR="00CA67EF" w:rsidRPr="00970627">
        <w:tab/>
      </w:r>
      <w:r w:rsidR="004765B4" w:rsidRPr="00970627">
        <w:t xml:space="preserve">495 S. Main Street, </w:t>
      </w:r>
      <w:r w:rsidR="00A32A6F">
        <w:t>6</w:t>
      </w:r>
      <w:r w:rsidR="004765B4" w:rsidRPr="00970627">
        <w:rPr>
          <w:vertAlign w:val="superscript"/>
        </w:rPr>
        <w:t>th</w:t>
      </w:r>
      <w:r w:rsidR="004765B4" w:rsidRPr="00970627">
        <w:t xml:space="preserve"> Floor</w:t>
      </w:r>
      <w:r w:rsidR="00CA67EF" w:rsidRPr="00970627">
        <w:br/>
      </w:r>
      <w:r w:rsidR="00CA67EF" w:rsidRPr="00970627">
        <w:tab/>
      </w:r>
      <w:r w:rsidR="00CA67EF" w:rsidRPr="00970627">
        <w:tab/>
      </w:r>
      <w:r w:rsidR="00CA67EF" w:rsidRPr="00970627">
        <w:tab/>
      </w:r>
      <w:r w:rsidR="004765B4" w:rsidRPr="00970627">
        <w:t>Las Vegas, NV 89101</w:t>
      </w:r>
      <w:r w:rsidR="00287603" w:rsidRPr="00970627">
        <w:br/>
      </w:r>
      <w:r w:rsidR="00287603" w:rsidRPr="00970627">
        <w:tab/>
      </w:r>
      <w:r w:rsidR="00287603" w:rsidRPr="00970627">
        <w:tab/>
      </w:r>
      <w:r w:rsidR="00287603" w:rsidRPr="00970627">
        <w:tab/>
        <w:t>(702) 229-6</w:t>
      </w:r>
      <w:r w:rsidR="00A32A6F">
        <w:t>551</w:t>
      </w:r>
    </w:p>
    <w:p w14:paraId="4A3EF069" w14:textId="77777777" w:rsidR="006412C9" w:rsidRDefault="006412C9" w:rsidP="00E2129D">
      <w:pPr>
        <w:pStyle w:val="BodyText3"/>
      </w:pPr>
    </w:p>
    <w:p w14:paraId="6B99C7EE" w14:textId="77777777" w:rsidR="006412C9" w:rsidRDefault="006412C9" w:rsidP="00E2129D">
      <w:pPr>
        <w:pStyle w:val="BodyText3"/>
      </w:pPr>
    </w:p>
    <w:p w14:paraId="0597E2DC" w14:textId="77777777" w:rsidR="007E4E70" w:rsidRDefault="00A32A6F" w:rsidP="00E2129D">
      <w:pPr>
        <w:pStyle w:val="BodyText3"/>
      </w:pPr>
      <w:r>
        <w:tab/>
      </w:r>
      <w:proofErr w:type="gramStart"/>
      <w:r>
        <w:t>and</w:t>
      </w:r>
      <w:proofErr w:type="gramEnd"/>
      <w:r>
        <w:tab/>
        <w:t xml:space="preserve">Attn: </w:t>
      </w:r>
      <w:r w:rsidR="007E4E70">
        <w:t xml:space="preserve">John </w:t>
      </w:r>
      <w:proofErr w:type="spellStart"/>
      <w:r w:rsidR="007E4E70">
        <w:t>Radilla</w:t>
      </w:r>
      <w:proofErr w:type="spellEnd"/>
    </w:p>
    <w:p w14:paraId="2EE6CCE4" w14:textId="77777777" w:rsidR="00A32A6F" w:rsidRPr="00970627" w:rsidRDefault="007E4E70" w:rsidP="00E2129D">
      <w:pPr>
        <w:pStyle w:val="BodyText3"/>
      </w:pPr>
      <w:r>
        <w:tab/>
      </w:r>
      <w:r>
        <w:tab/>
      </w:r>
      <w:r w:rsidR="0077251B">
        <w:t xml:space="preserve">Assistant </w:t>
      </w:r>
      <w:r w:rsidR="00A32A6F">
        <w:t>City Attorney</w:t>
      </w:r>
      <w:r w:rsidR="00A32A6F">
        <w:br/>
      </w:r>
      <w:r w:rsidR="00A32A6F">
        <w:tab/>
      </w:r>
      <w:r w:rsidR="00A32A6F">
        <w:tab/>
      </w:r>
      <w:r w:rsidR="00A32A6F">
        <w:tab/>
        <w:t>City of Las Vegas</w:t>
      </w:r>
      <w:r w:rsidR="00A32A6F">
        <w:br/>
      </w:r>
      <w:r w:rsidR="00A32A6F">
        <w:tab/>
      </w:r>
      <w:r w:rsidR="00A32A6F">
        <w:tab/>
      </w:r>
      <w:r w:rsidR="00A32A6F">
        <w:tab/>
        <w:t>495 S. Main Street, 6</w:t>
      </w:r>
      <w:r w:rsidR="00A32A6F" w:rsidRPr="00A32A6F">
        <w:rPr>
          <w:vertAlign w:val="superscript"/>
        </w:rPr>
        <w:t>th</w:t>
      </w:r>
      <w:r w:rsidR="00A32A6F">
        <w:t xml:space="preserve"> Floor</w:t>
      </w:r>
      <w:r w:rsidR="00A32A6F">
        <w:br/>
      </w:r>
      <w:r w:rsidR="00A32A6F">
        <w:tab/>
      </w:r>
      <w:r w:rsidR="00A32A6F">
        <w:tab/>
      </w:r>
      <w:r w:rsidR="00A32A6F">
        <w:tab/>
        <w:t>Las Vegas, NV 89101</w:t>
      </w:r>
      <w:r w:rsidR="00A32A6F">
        <w:br/>
      </w:r>
      <w:r w:rsidR="00A32A6F">
        <w:tab/>
      </w:r>
      <w:r w:rsidR="00A32A6F">
        <w:tab/>
      </w:r>
      <w:r w:rsidR="00A32A6F">
        <w:tab/>
        <w:t>(702) 229-6629</w:t>
      </w:r>
    </w:p>
    <w:p w14:paraId="674F1ECB" w14:textId="77777777" w:rsidR="00E73A41" w:rsidRPr="00970627" w:rsidRDefault="00E73A41" w:rsidP="00E2129D">
      <w:pPr>
        <w:pStyle w:val="BodyText3"/>
      </w:pPr>
      <w:r w:rsidRPr="00970627">
        <w:t xml:space="preserve">If to </w:t>
      </w:r>
      <w:r w:rsidR="00970627" w:rsidRPr="00970627">
        <w:t>UMC</w:t>
      </w:r>
      <w:r w:rsidR="00CA67EF" w:rsidRPr="00970627">
        <w:t>:</w:t>
      </w:r>
      <w:r w:rsidR="00CA67EF" w:rsidRPr="00970627">
        <w:tab/>
      </w:r>
      <w:r w:rsidRPr="00970627">
        <w:t xml:space="preserve">Attn: </w:t>
      </w:r>
      <w:r w:rsidR="002A5382">
        <w:t xml:space="preserve">Shana M. </w:t>
      </w:r>
      <w:proofErr w:type="spellStart"/>
      <w:r w:rsidR="002A5382">
        <w:t>Tello</w:t>
      </w:r>
      <w:proofErr w:type="spellEnd"/>
      <w:r w:rsidR="002A5382">
        <w:br/>
      </w:r>
      <w:r w:rsidR="002A5382">
        <w:tab/>
      </w:r>
      <w:r w:rsidR="002A5382">
        <w:tab/>
      </w:r>
      <w:r w:rsidR="002A5382">
        <w:tab/>
        <w:t>Academic and External Affairs Administrator</w:t>
      </w:r>
      <w:r w:rsidR="00287603" w:rsidRPr="00970627">
        <w:br/>
      </w:r>
      <w:r w:rsidR="00287603" w:rsidRPr="00970627">
        <w:tab/>
      </w:r>
      <w:r w:rsidR="00287603" w:rsidRPr="00970627">
        <w:tab/>
      </w:r>
      <w:r w:rsidR="00287603" w:rsidRPr="00970627">
        <w:tab/>
      </w:r>
      <w:r w:rsidR="002A5382">
        <w:t>University Medical Center</w:t>
      </w:r>
      <w:r w:rsidR="002A5382">
        <w:br/>
      </w:r>
      <w:r w:rsidR="002A5382">
        <w:tab/>
      </w:r>
      <w:r w:rsidR="002A5382">
        <w:tab/>
      </w:r>
      <w:r w:rsidR="002A5382">
        <w:tab/>
        <w:t>1800 W. Charleston Boulevard</w:t>
      </w:r>
      <w:r w:rsidRPr="00970627">
        <w:br/>
      </w:r>
      <w:r w:rsidRPr="00970627">
        <w:tab/>
      </w:r>
      <w:r w:rsidRPr="00970627">
        <w:tab/>
      </w:r>
      <w:r w:rsidRPr="00970627">
        <w:tab/>
      </w:r>
      <w:r w:rsidR="00287603" w:rsidRPr="00970627">
        <w:t>Las Vegas, NV 8910</w:t>
      </w:r>
      <w:r w:rsidR="002A5382">
        <w:t>2</w:t>
      </w:r>
      <w:r w:rsidRPr="00970627">
        <w:br/>
      </w:r>
      <w:r w:rsidRPr="00970627">
        <w:tab/>
      </w:r>
      <w:r w:rsidRPr="00970627">
        <w:tab/>
      </w:r>
      <w:r w:rsidRPr="00970627">
        <w:tab/>
      </w:r>
      <w:r w:rsidR="00287603" w:rsidRPr="00970627">
        <w:t xml:space="preserve">(702) </w:t>
      </w:r>
      <w:r w:rsidR="002A5382">
        <w:t>383-3842</w:t>
      </w:r>
    </w:p>
    <w:p w14:paraId="615D3506" w14:textId="77777777" w:rsidR="00C26353" w:rsidRPr="00970627" w:rsidRDefault="00C26353" w:rsidP="00E2129D">
      <w:pPr>
        <w:pStyle w:val="Heading3"/>
      </w:pPr>
      <w:r w:rsidRPr="00970627">
        <w:t>B.</w:t>
      </w:r>
      <w:r w:rsidRPr="00970627">
        <w:tab/>
        <w:t>ENTIRE AGREEMENT; SECTION AND PARAGRAPH HEADINGS</w:t>
      </w:r>
    </w:p>
    <w:p w14:paraId="4FC81ADE" w14:textId="77777777" w:rsidR="00C26353" w:rsidRPr="00970627" w:rsidRDefault="00C26353" w:rsidP="00E2129D">
      <w:pPr>
        <w:pStyle w:val="BodyText2"/>
      </w:pPr>
      <w:r w:rsidRPr="00970627">
        <w:t xml:space="preserve">This Agreement represents the entire and integrated agreement between the </w:t>
      </w:r>
      <w:r w:rsidR="00E2129D">
        <w:t>RDA and UMC</w:t>
      </w:r>
      <w:r w:rsidRPr="00970627">
        <w:t>. It supersedes all prior and contemporaneous understandings, negotiations, communications, representations, and agreements, whether oral or written, relating to the subject matter of this Agreement.</w:t>
      </w:r>
      <w:r w:rsidR="002C21E1" w:rsidRPr="00970627">
        <w:t xml:space="preserve"> </w:t>
      </w:r>
      <w:r w:rsidRPr="00970627">
        <w:t>The section and paragraph headings appearing in this Agreement are inserted for the purpose of convenience and ready reference. They do not purport to define, limit, or extend the scope or intent of the language of the sections and paragraphs to which they pertain.</w:t>
      </w:r>
    </w:p>
    <w:p w14:paraId="4ABBA1DF" w14:textId="77777777" w:rsidR="00C26353" w:rsidRPr="00E2129D" w:rsidRDefault="00C26353" w:rsidP="00E2129D">
      <w:pPr>
        <w:pStyle w:val="Heading3"/>
      </w:pPr>
      <w:r w:rsidRPr="00E2129D">
        <w:t>C.</w:t>
      </w:r>
      <w:r w:rsidRPr="00E2129D">
        <w:tab/>
        <w:t>SEVERABILITY</w:t>
      </w:r>
    </w:p>
    <w:p w14:paraId="1B3DBF15" w14:textId="77777777" w:rsidR="00C26353" w:rsidRPr="00E2129D" w:rsidRDefault="00C26353" w:rsidP="00E2129D">
      <w:pPr>
        <w:pStyle w:val="BodyText3"/>
      </w:pPr>
      <w:r w:rsidRPr="00E2129D">
        <w:t>The invalidity, illegality, or unenforceability of any provision of this Agreement or the occurrence of any event rendering any portion or provision of this Agreement void shall in no way affect the validity or enforceability of any other portion or provision of this Agreement. Any void provision shall be deemed severed from this Contract, and the balance of this Agreement shall be construed and enforced as if this Agreement did not contain the particular portion or provision held to be void. The Parties further agree to amend this Agreement to replace any stricken provision with a valid provision that comes as close as possible to the intent of the stricken provision. The provisions of this clause shall not prevent this entire Agreement from being void should a provision which is of the essence of this Agreement be determined void.</w:t>
      </w:r>
    </w:p>
    <w:p w14:paraId="2AD83EA7" w14:textId="77777777" w:rsidR="00C26353" w:rsidRPr="00E2129D" w:rsidRDefault="00C26353" w:rsidP="00E2129D">
      <w:pPr>
        <w:pStyle w:val="Heading3"/>
      </w:pPr>
      <w:r w:rsidRPr="00E2129D">
        <w:t>D.</w:t>
      </w:r>
      <w:r w:rsidRPr="00E2129D">
        <w:tab/>
        <w:t>WAIVER</w:t>
      </w:r>
    </w:p>
    <w:p w14:paraId="44E86515" w14:textId="77777777" w:rsidR="00C26353" w:rsidRPr="00E2129D" w:rsidRDefault="00C26353" w:rsidP="00E2129D">
      <w:pPr>
        <w:pStyle w:val="BodyText3"/>
      </w:pPr>
      <w:r w:rsidRPr="00E2129D">
        <w:t xml:space="preserve">Waiver of any of the terms of this Agreement shall not be valid unless it is in writing signed by each party. The failure of the </w:t>
      </w:r>
      <w:r w:rsidR="008E4170" w:rsidRPr="00E2129D">
        <w:t>either party</w:t>
      </w:r>
      <w:r w:rsidRPr="00E2129D">
        <w:t xml:space="preserve"> to enforce any of the provisions of this </w:t>
      </w:r>
      <w:r w:rsidR="008E4170" w:rsidRPr="00E2129D">
        <w:t>Agreement</w:t>
      </w:r>
      <w:r w:rsidRPr="00E2129D">
        <w:t xml:space="preserve">, or to require performance of any of the provisions herein, shall not in any way be construed as a waiver of such provisions or to affect the validity of any part of this </w:t>
      </w:r>
      <w:r w:rsidR="008E4170" w:rsidRPr="00E2129D">
        <w:t>Agreement</w:t>
      </w:r>
      <w:r w:rsidRPr="00E2129D">
        <w:t xml:space="preserve">, or to affect the right of </w:t>
      </w:r>
      <w:r w:rsidR="008E4170" w:rsidRPr="00E2129D">
        <w:t>a party</w:t>
      </w:r>
      <w:r w:rsidRPr="00E2129D">
        <w:t xml:space="preserve"> to thereafter enforce each and every provision of this </w:t>
      </w:r>
      <w:r w:rsidR="008E4170" w:rsidRPr="00E2129D">
        <w:t>Agreement.</w:t>
      </w:r>
      <w:r w:rsidRPr="00E2129D">
        <w:t xml:space="preserve"> Waiver of any breach of this </w:t>
      </w:r>
      <w:r w:rsidR="008E4170" w:rsidRPr="00E2129D">
        <w:t>Agreement</w:t>
      </w:r>
      <w:r w:rsidRPr="00E2129D">
        <w:t xml:space="preserve"> shall not be held to be a waiver of any other or subsequent breach of this </w:t>
      </w:r>
      <w:r w:rsidR="008E4170" w:rsidRPr="00E2129D">
        <w:t>Agreement</w:t>
      </w:r>
      <w:r w:rsidRPr="00E2129D">
        <w:t>.</w:t>
      </w:r>
    </w:p>
    <w:p w14:paraId="227ABD5C" w14:textId="77777777" w:rsidR="008E4170" w:rsidRPr="00E2129D" w:rsidRDefault="003A133E" w:rsidP="00E2129D">
      <w:pPr>
        <w:pStyle w:val="Heading3"/>
      </w:pPr>
      <w:r w:rsidRPr="00E2129D">
        <w:t>E</w:t>
      </w:r>
      <w:r w:rsidR="008E4170" w:rsidRPr="00E2129D">
        <w:t>.</w:t>
      </w:r>
      <w:r w:rsidR="008E4170" w:rsidRPr="00E2129D">
        <w:tab/>
        <w:t>ASSIGNMENT</w:t>
      </w:r>
    </w:p>
    <w:p w14:paraId="59BF2705" w14:textId="77777777" w:rsidR="00B8457C" w:rsidRPr="00E2129D" w:rsidRDefault="008E4170" w:rsidP="00E2129D">
      <w:pPr>
        <w:pStyle w:val="BodyText3"/>
      </w:pPr>
      <w:r w:rsidRPr="00E2129D">
        <w:t xml:space="preserve">Except as otherwise contemplated in this Agreement, neither party may assign their rights nor delegate their duties under this Agreement without the written consent of the other party. Such consent shall not be withheld unreasonably. Any assignment or delegation shall not relieve any party of its obligations under this </w:t>
      </w:r>
      <w:r w:rsidR="00354001" w:rsidRPr="00E2129D">
        <w:t>Agreement</w:t>
      </w:r>
      <w:r w:rsidRPr="00E2129D">
        <w:t>.</w:t>
      </w:r>
    </w:p>
    <w:p w14:paraId="1548D84A" w14:textId="77777777" w:rsidR="00BB3968" w:rsidRPr="00E2129D" w:rsidRDefault="003A133E" w:rsidP="00E2129D">
      <w:pPr>
        <w:pStyle w:val="Heading3"/>
      </w:pPr>
      <w:r w:rsidRPr="00E2129D">
        <w:t>F</w:t>
      </w:r>
      <w:r w:rsidR="00B8457C" w:rsidRPr="00E2129D">
        <w:t>.</w:t>
      </w:r>
      <w:r w:rsidR="00B8457C" w:rsidRPr="00E2129D">
        <w:tab/>
      </w:r>
      <w:r w:rsidR="00BB3968" w:rsidRPr="00E2129D">
        <w:t xml:space="preserve">GOVERNING LAW AND DISPUTE RESOLUTION </w:t>
      </w:r>
    </w:p>
    <w:p w14:paraId="269E50D2" w14:textId="77777777" w:rsidR="00BB3968" w:rsidRPr="00E2129D" w:rsidRDefault="00BB3968" w:rsidP="00E2129D">
      <w:pPr>
        <w:pStyle w:val="BodyText3"/>
      </w:pPr>
      <w:r w:rsidRPr="00E2129D">
        <w:t>This Agreement shall be governed by and construed in accordance with the laws of Nevada. Any dispute arising out of or relating to this Agreement shall be resolved through good faith negotiations between the Parties. If the Parties are unable to reach a resolution, the dispute shall be su</w:t>
      </w:r>
      <w:r w:rsidR="008A4194" w:rsidRPr="00E2129D">
        <w:t>bmitted to binding arbitration.</w:t>
      </w:r>
    </w:p>
    <w:p w14:paraId="228F5C23" w14:textId="77777777" w:rsidR="008A4194" w:rsidRPr="00E2129D" w:rsidRDefault="003A133E" w:rsidP="00E2129D">
      <w:pPr>
        <w:pStyle w:val="Heading3"/>
      </w:pPr>
      <w:r w:rsidRPr="00E2129D">
        <w:t>G</w:t>
      </w:r>
      <w:r w:rsidR="008A4194" w:rsidRPr="00E2129D">
        <w:t>.</w:t>
      </w:r>
      <w:r w:rsidR="008A4194" w:rsidRPr="00E2129D">
        <w:tab/>
        <w:t>FORCE MAJEURE</w:t>
      </w:r>
    </w:p>
    <w:p w14:paraId="70CE6801" w14:textId="77777777" w:rsidR="008A4194" w:rsidRPr="00E2129D" w:rsidRDefault="008A4194" w:rsidP="00E2129D">
      <w:pPr>
        <w:pStyle w:val="BodyText3"/>
      </w:pPr>
      <w:r w:rsidRPr="00E2129D">
        <w:t xml:space="preserve">Neither party hereto shall be deemed to be in violation of this Agreement if it is prevented from performing any of its obligations hereunder due to strikes, failure of public transportation, civil or military authority, act of public enemy, accidents, fires, explosions, </w:t>
      </w:r>
      <w:r w:rsidR="003A133E" w:rsidRPr="00E2129D">
        <w:t xml:space="preserve">epidemic, pandemic, government quarantine restrictions, </w:t>
      </w:r>
      <w:r w:rsidRPr="00E2129D">
        <w:t>or acts of God, including without limitations, earthquakes, floods, winds or storms. In such an event, the intervening cause must not be through the fault of the party asserting such an excuse and the excused party is obligated to perform promptly in accordance with the terms of this Agreement after the intervening cause ceases.</w:t>
      </w:r>
    </w:p>
    <w:p w14:paraId="3978DE88" w14:textId="77777777" w:rsidR="003A133E" w:rsidRPr="00E2129D" w:rsidRDefault="003A133E" w:rsidP="00E2129D">
      <w:pPr>
        <w:pStyle w:val="Heading3"/>
      </w:pPr>
      <w:r w:rsidRPr="00E2129D">
        <w:t>H.</w:t>
      </w:r>
      <w:r w:rsidRPr="00E2129D">
        <w:tab/>
        <w:t>SEPARATE PARTIES</w:t>
      </w:r>
    </w:p>
    <w:p w14:paraId="6CFDDE19" w14:textId="77777777" w:rsidR="003A133E" w:rsidRPr="00E2129D" w:rsidRDefault="003A133E" w:rsidP="00E2129D">
      <w:pPr>
        <w:pStyle w:val="BodyText3"/>
      </w:pPr>
      <w:r w:rsidRPr="00E2129D">
        <w:t xml:space="preserve">The </w:t>
      </w:r>
      <w:r w:rsidR="00E2129D">
        <w:t>P</w:t>
      </w:r>
      <w:r w:rsidRPr="00E2129D">
        <w:t xml:space="preserve">arties are associated with each other only for the purposes and to the extent set forth in this Agreement. Each party hereto is and shall be a public </w:t>
      </w:r>
      <w:r w:rsidR="00E2129D">
        <w:t>entity</w:t>
      </w:r>
      <w:r w:rsidRPr="00E2129D">
        <w:t xml:space="preserve"> separate and distinct from the other party and shall have the right to supervise, manage, operate, control, and direct performance of the details incident to its duties under this Agreement. Nothing contained in this Agreement shall be deemed or construed to create a partnership or joint venture, to create relationships of an employer-employee or principal-agent, or to otherwise create any liability for one </w:t>
      </w:r>
      <w:r w:rsidR="00E2129D">
        <w:t>entity</w:t>
      </w:r>
      <w:r w:rsidRPr="00E2129D">
        <w:t xml:space="preserve"> whatsoever with respect to the indebtedness, liabilities, and obligations of the other </w:t>
      </w:r>
      <w:r w:rsidR="00E2129D">
        <w:t>entity</w:t>
      </w:r>
      <w:r w:rsidRPr="00E2129D">
        <w:t xml:space="preserve"> or any other party.</w:t>
      </w:r>
    </w:p>
    <w:p w14:paraId="623E44FD" w14:textId="77777777" w:rsidR="003A133E" w:rsidRPr="00E2129D" w:rsidRDefault="003A133E" w:rsidP="00E2129D">
      <w:pPr>
        <w:pStyle w:val="Heading3"/>
      </w:pPr>
      <w:r w:rsidRPr="00E2129D">
        <w:t>I.</w:t>
      </w:r>
      <w:r w:rsidRPr="00E2129D">
        <w:tab/>
        <w:t>NO THIRD PARTY BENEFICIARIES</w:t>
      </w:r>
    </w:p>
    <w:p w14:paraId="09E98AEF" w14:textId="77777777" w:rsidR="003A133E" w:rsidRPr="00E2129D" w:rsidRDefault="003A133E" w:rsidP="00E2129D">
      <w:pPr>
        <w:pStyle w:val="BodyText3"/>
      </w:pPr>
      <w:r w:rsidRPr="00E2129D">
        <w:t>No term or provision of this Agreement is intended to benefit any person, partnership, corporation or other entity not a party hereto (including, without limitation, any broker), and no such other person, partnership, corporation or entity shall have any right or cause of action hereunder.</w:t>
      </w:r>
    </w:p>
    <w:p w14:paraId="5F83B150" w14:textId="77777777" w:rsidR="003A133E" w:rsidRPr="00E2129D" w:rsidRDefault="003A133E" w:rsidP="00E2129D">
      <w:pPr>
        <w:pStyle w:val="Heading3"/>
      </w:pPr>
      <w:r w:rsidRPr="00E2129D">
        <w:t>J.</w:t>
      </w:r>
      <w:r w:rsidRPr="00E2129D">
        <w:tab/>
        <w:t>PUBLIC RECORDS/CONFIDENTIALITY</w:t>
      </w:r>
    </w:p>
    <w:p w14:paraId="5A3636A2" w14:textId="77777777" w:rsidR="003A133E" w:rsidRPr="00E2129D" w:rsidRDefault="003A133E" w:rsidP="00E2129D">
      <w:pPr>
        <w:pStyle w:val="BodyText3"/>
      </w:pPr>
      <w:r w:rsidRPr="00E2129D">
        <w:t>Pursuant to NRS 239.010, information or documents may be open to public inspection and copying.</w:t>
      </w:r>
      <w:r w:rsidR="008D18F6" w:rsidRPr="00E2129D">
        <w:t xml:space="preserve"> </w:t>
      </w:r>
      <w:r w:rsidRPr="00E2129D">
        <w:t>The parties will have the duty to disclose unless a particular record is confidential by law or a common law balancing of interests. Each party shall keep confidential all information, in whatever form, produced, prepared, observed or received by that party to the extent that such information is confidential by law or otherwise required by this Agreement.</w:t>
      </w:r>
    </w:p>
    <w:p w14:paraId="6CDAC642" w14:textId="77777777" w:rsidR="003A133E" w:rsidRPr="00E2129D" w:rsidRDefault="003A133E" w:rsidP="00E2129D">
      <w:pPr>
        <w:pStyle w:val="Heading3"/>
      </w:pPr>
      <w:r w:rsidRPr="00E2129D">
        <w:t>K.</w:t>
      </w:r>
      <w:r w:rsidRPr="00E2129D">
        <w:tab/>
        <w:t>AUTHORITY</w:t>
      </w:r>
    </w:p>
    <w:p w14:paraId="1FF4B0EA" w14:textId="77777777" w:rsidR="003A133E" w:rsidRPr="00E2129D" w:rsidRDefault="003A133E" w:rsidP="00E2129D">
      <w:pPr>
        <w:pStyle w:val="BodyText3"/>
      </w:pPr>
      <w:r w:rsidRPr="00E2129D">
        <w:t>The Parties represent and warrant that the person executing this Agreement on behalf of each party has full power and authority to enter into this Agreement and that the parties are authorized by law to perform the services set forth herein.</w:t>
      </w:r>
    </w:p>
    <w:p w14:paraId="0933B9E2" w14:textId="77777777" w:rsidR="000C670A" w:rsidRPr="00970627" w:rsidRDefault="003A133E" w:rsidP="00E2129D">
      <w:pPr>
        <w:pStyle w:val="Heading3"/>
      </w:pPr>
      <w:r w:rsidRPr="00970627">
        <w:t>L</w:t>
      </w:r>
      <w:r w:rsidR="00B8457C" w:rsidRPr="00970627">
        <w:t>.</w:t>
      </w:r>
      <w:r w:rsidR="00B8457C" w:rsidRPr="00970627">
        <w:tab/>
      </w:r>
      <w:r w:rsidR="000C670A" w:rsidRPr="00970627">
        <w:t>ENTIRE AGREEM</w:t>
      </w:r>
      <w:r w:rsidRPr="00970627">
        <w:t>ENT/MODIFICATION/AMENDMENT</w:t>
      </w:r>
    </w:p>
    <w:p w14:paraId="206EC169" w14:textId="77777777" w:rsidR="000C670A" w:rsidRPr="00E2129D" w:rsidRDefault="003A133E" w:rsidP="00E2129D">
      <w:pPr>
        <w:pStyle w:val="BodyText3"/>
      </w:pPr>
      <w:r w:rsidRPr="00E2129D">
        <w:t>This Agreement constitutes the entire agreement of the Parties and such is intended as a complete and exclusive statement of the promises, representations, negotiations, discussions, and other agreements that may have been made in connection with the subject matter hereof. Unless an integrated attachment to this Agreement specifically displays a mutual intent to amend a particular part of this Agreement, general conflicts in language between any such attachment and this Agreement shall be construed consistent with the terms of this Agreement. Unless otherwise expressly authorized by the terms of this Agreement, no modification or amendment to this Agreement shall be binding upon the parties unless the same is in writing and signed by the respective parties hereto.</w:t>
      </w:r>
    </w:p>
    <w:p w14:paraId="53FE965C" w14:textId="77777777" w:rsidR="005143E8" w:rsidRPr="00E2129D" w:rsidRDefault="003A133E" w:rsidP="00E2129D">
      <w:pPr>
        <w:pStyle w:val="Heading3"/>
      </w:pPr>
      <w:r w:rsidRPr="00E2129D">
        <w:t>M</w:t>
      </w:r>
      <w:r w:rsidR="005143E8" w:rsidRPr="00E2129D">
        <w:t>.</w:t>
      </w:r>
      <w:r w:rsidR="005143E8" w:rsidRPr="00E2129D">
        <w:tab/>
        <w:t>COUNTERPARTS; ELECTRONIC DELIVERY</w:t>
      </w:r>
    </w:p>
    <w:p w14:paraId="68DB309E" w14:textId="77777777" w:rsidR="00287603" w:rsidRPr="00E2129D" w:rsidRDefault="005143E8" w:rsidP="00E2129D">
      <w:pPr>
        <w:pStyle w:val="BodyText3"/>
      </w:pPr>
      <w:r w:rsidRPr="00E2129D">
        <w:t>This Agreement may be executed in multiple counterparts with the same effect as if all Parties had signed the same document. All counterparts so executed shall be deemed to be an original, shall be construed together and shall constitute one Agreement. Each party hereto agrees that this Agreement may be electronically signed, including DocuSign, PDF signature, scan or facsimile, and that any electronic signatures appearing on this Agreement are the same as handwritten signatures for the purposes of validity, enforceability, and admissibility of the Agreement.</w:t>
      </w:r>
    </w:p>
    <w:p w14:paraId="3BE51E80" w14:textId="77777777" w:rsidR="00065B1B" w:rsidRPr="00E2129D" w:rsidRDefault="00065B1B" w:rsidP="00E2129D">
      <w:pPr>
        <w:pStyle w:val="Heading3"/>
      </w:pPr>
      <w:r w:rsidRPr="00E2129D">
        <w:t>N.</w:t>
      </w:r>
      <w:r w:rsidRPr="00E2129D">
        <w:tab/>
        <w:t>COUNTERPARTS; ELECTRONIC DELIVERY</w:t>
      </w:r>
    </w:p>
    <w:p w14:paraId="5FCFED10" w14:textId="77777777" w:rsidR="00065B1B" w:rsidRPr="00E2129D" w:rsidRDefault="00065B1B" w:rsidP="00E2129D">
      <w:pPr>
        <w:pStyle w:val="BodyText3"/>
      </w:pPr>
      <w:r w:rsidRPr="00E2129D">
        <w:t>This Agreement may be executed in multiple counterparts with the same effect as if all Parties had signed the same document. All counterparts so executed shall be deemed to be an original, shall be construed together and shall constitute one Agreement. Each party agrees that this Agreement may be electronically signed, including DocuSign, PDF signature, scan or facsimile, and that any electronic signatures appearing on this Agreement are the same as handwritten signatures for the purposes of validity, enforceability, and admissibility of the Agreement.</w:t>
      </w:r>
    </w:p>
    <w:p w14:paraId="46C6737A" w14:textId="77777777" w:rsidR="00156357" w:rsidRDefault="00156357" w:rsidP="00E2129D">
      <w:pPr>
        <w:pStyle w:val="BodyText"/>
        <w:jc w:val="center"/>
      </w:pPr>
    </w:p>
    <w:p w14:paraId="4648E20B" w14:textId="77777777" w:rsidR="00A32A6F" w:rsidRDefault="00A32A6F" w:rsidP="00E2129D">
      <w:pPr>
        <w:pStyle w:val="BodyText"/>
        <w:jc w:val="center"/>
      </w:pPr>
    </w:p>
    <w:p w14:paraId="751487D9" w14:textId="77777777" w:rsidR="00A32A6F" w:rsidRDefault="00A32A6F" w:rsidP="00E2129D">
      <w:pPr>
        <w:pStyle w:val="BodyText"/>
        <w:jc w:val="center"/>
      </w:pPr>
    </w:p>
    <w:p w14:paraId="2FAC9774" w14:textId="77777777" w:rsidR="00A32A6F" w:rsidRDefault="00A32A6F" w:rsidP="00E2129D">
      <w:pPr>
        <w:pStyle w:val="BodyText"/>
        <w:jc w:val="center"/>
      </w:pPr>
    </w:p>
    <w:p w14:paraId="0B3B0E4B" w14:textId="77777777" w:rsidR="00A32A6F" w:rsidRDefault="00A32A6F" w:rsidP="00E2129D">
      <w:pPr>
        <w:pStyle w:val="BodyText"/>
        <w:jc w:val="center"/>
      </w:pPr>
    </w:p>
    <w:p w14:paraId="739FFBDB" w14:textId="77777777" w:rsidR="00A32A6F" w:rsidRPr="00E2129D" w:rsidRDefault="00A32A6F" w:rsidP="00E2129D">
      <w:pPr>
        <w:pStyle w:val="BodyText"/>
        <w:jc w:val="center"/>
      </w:pPr>
    </w:p>
    <w:p w14:paraId="5B8DEBA1" w14:textId="77777777" w:rsidR="00065B1B" w:rsidRPr="00E2129D" w:rsidRDefault="00065B1B" w:rsidP="00E2129D">
      <w:pPr>
        <w:pStyle w:val="BodyText"/>
        <w:jc w:val="center"/>
      </w:pPr>
    </w:p>
    <w:p w14:paraId="6E956F0E" w14:textId="77777777" w:rsidR="00DA7D5D" w:rsidRPr="00E2129D" w:rsidRDefault="00DA7D5D" w:rsidP="00E2129D">
      <w:pPr>
        <w:pStyle w:val="BodyText"/>
        <w:jc w:val="center"/>
      </w:pPr>
    </w:p>
    <w:p w14:paraId="75D257AE" w14:textId="77777777" w:rsidR="00242DA2" w:rsidRPr="00E2129D" w:rsidRDefault="00242DA2" w:rsidP="00E2129D">
      <w:pPr>
        <w:pStyle w:val="BodyText"/>
        <w:jc w:val="center"/>
      </w:pPr>
    </w:p>
    <w:p w14:paraId="217AA81F" w14:textId="77777777" w:rsidR="00242DA2" w:rsidRPr="00E2129D" w:rsidRDefault="00242DA2" w:rsidP="00E2129D">
      <w:pPr>
        <w:pStyle w:val="BodyText"/>
        <w:jc w:val="center"/>
      </w:pPr>
      <w:r w:rsidRPr="00E2129D">
        <w:t>[LEFT BLANK INTENTIONALLY; SIGNATURES ON NEXT PAGE]</w:t>
      </w:r>
    </w:p>
    <w:p w14:paraId="7990751D" w14:textId="77777777" w:rsidR="00242DA2" w:rsidRPr="00E2129D" w:rsidRDefault="00242DA2" w:rsidP="00E2129D">
      <w:pPr>
        <w:pStyle w:val="BodyText"/>
        <w:jc w:val="center"/>
      </w:pPr>
    </w:p>
    <w:p w14:paraId="35E9E128" w14:textId="77777777" w:rsidR="007F6D0C" w:rsidRPr="00E2129D" w:rsidRDefault="00F32C7D" w:rsidP="007E4E70">
      <w:pPr>
        <w:pStyle w:val="Title"/>
        <w:jc w:val="right"/>
      </w:pPr>
      <w:r w:rsidRPr="00E2129D">
        <w:br w:type="page"/>
      </w:r>
    </w:p>
    <w:p w14:paraId="686F8CAD" w14:textId="77777777" w:rsidR="00065B1B" w:rsidRPr="00E21700" w:rsidRDefault="00065B1B" w:rsidP="00E21700">
      <w:pPr>
        <w:pStyle w:val="BodyText2"/>
      </w:pPr>
    </w:p>
    <w:p w14:paraId="1A74BE30" w14:textId="77777777" w:rsidR="007F6D0C" w:rsidRPr="00E21700" w:rsidRDefault="007F6D0C" w:rsidP="00E21700">
      <w:pPr>
        <w:pStyle w:val="BodyText2"/>
      </w:pPr>
      <w:r w:rsidRPr="00E21700">
        <w:t xml:space="preserve">IN WITNESS WHEREOF, the Parties hereto have caused this Agreement to be duly executed </w:t>
      </w:r>
      <w:r w:rsidR="00A8330A" w:rsidRPr="00E21700">
        <w:t>as of the Effective Date</w:t>
      </w:r>
      <w:r w:rsidRPr="00E21700">
        <w:t>.</w:t>
      </w:r>
    </w:p>
    <w:p w14:paraId="0BB0FC26" w14:textId="77777777" w:rsidR="007F6D0C" w:rsidRPr="00E21700" w:rsidRDefault="007F6D0C" w:rsidP="00E21700">
      <w:pPr>
        <w:pStyle w:val="BodyText2"/>
      </w:pPr>
    </w:p>
    <w:p w14:paraId="1FC606F0" w14:textId="77777777" w:rsidR="00065B1B" w:rsidRPr="00E21700" w:rsidRDefault="00065B1B" w:rsidP="00A8330A">
      <w:pPr>
        <w:pStyle w:val="BodyText"/>
        <w:rPr>
          <w:szCs w:val="22"/>
        </w:rPr>
      </w:pPr>
    </w:p>
    <w:p w14:paraId="0B04E375" w14:textId="77777777" w:rsidR="007F6D0C" w:rsidRPr="00E21700" w:rsidRDefault="00D85B7F" w:rsidP="007F6D0C">
      <w:pPr>
        <w:pStyle w:val="BodyText"/>
        <w:rPr>
          <w:b/>
          <w:szCs w:val="22"/>
        </w:rPr>
      </w:pPr>
      <w:r>
        <w:rPr>
          <w:b/>
          <w:szCs w:val="22"/>
        </w:rPr>
        <w:t>L</w:t>
      </w:r>
      <w:r w:rsidR="00824BF7" w:rsidRPr="00E21700">
        <w:rPr>
          <w:b/>
          <w:szCs w:val="22"/>
        </w:rPr>
        <w:t>AS VEGAS</w:t>
      </w:r>
      <w:r w:rsidR="00970627" w:rsidRPr="00E21700">
        <w:rPr>
          <w:b/>
          <w:szCs w:val="22"/>
        </w:rPr>
        <w:t xml:space="preserve"> </w:t>
      </w:r>
      <w:r w:rsidR="00AA3576" w:rsidRPr="00E21700">
        <w:rPr>
          <w:b/>
          <w:szCs w:val="22"/>
        </w:rPr>
        <w:t>REDEVELOPMENT</w:t>
      </w:r>
      <w:r w:rsidR="00970627" w:rsidRPr="00E21700">
        <w:rPr>
          <w:b/>
          <w:szCs w:val="22"/>
        </w:rPr>
        <w:t xml:space="preserve"> </w:t>
      </w:r>
      <w:r w:rsidR="00E21700">
        <w:rPr>
          <w:b/>
          <w:szCs w:val="22"/>
        </w:rPr>
        <w:t>AGENCY</w:t>
      </w:r>
    </w:p>
    <w:p w14:paraId="5596B0CE" w14:textId="77777777" w:rsidR="007F6D0C" w:rsidRDefault="007F6D0C" w:rsidP="007F6D0C">
      <w:pPr>
        <w:tabs>
          <w:tab w:val="right" w:leader="underscore" w:pos="4320"/>
          <w:tab w:val="left" w:pos="5760"/>
          <w:tab w:val="right" w:leader="underscore" w:pos="10224"/>
        </w:tabs>
        <w:rPr>
          <w:rFonts w:ascii="Times New Roman" w:hAnsi="Times New Roman" w:cs="Times New Roman"/>
          <w:sz w:val="22"/>
        </w:rPr>
      </w:pPr>
    </w:p>
    <w:p w14:paraId="1109BC9C" w14:textId="77777777" w:rsidR="00AA3576" w:rsidRPr="00E21700" w:rsidRDefault="00AA3576" w:rsidP="007F6D0C">
      <w:pPr>
        <w:tabs>
          <w:tab w:val="right" w:leader="underscore" w:pos="4320"/>
          <w:tab w:val="left" w:pos="5760"/>
          <w:tab w:val="right" w:leader="underscore" w:pos="10224"/>
        </w:tabs>
        <w:rPr>
          <w:rFonts w:ascii="Times New Roman" w:hAnsi="Times New Roman" w:cs="Times New Roman"/>
          <w:sz w:val="22"/>
        </w:rPr>
      </w:pPr>
    </w:p>
    <w:p w14:paraId="3D95641F" w14:textId="77777777" w:rsidR="007F6D0C" w:rsidRPr="00E21700" w:rsidRDefault="007F6D0C" w:rsidP="00853B62">
      <w:pPr>
        <w:tabs>
          <w:tab w:val="right" w:leader="underscore" w:pos="4320"/>
          <w:tab w:val="left" w:pos="5760"/>
          <w:tab w:val="right" w:leader="underscore" w:pos="9360"/>
        </w:tabs>
        <w:rPr>
          <w:rFonts w:ascii="Times New Roman" w:hAnsi="Times New Roman" w:cs="Times New Roman"/>
          <w:sz w:val="22"/>
        </w:rPr>
      </w:pPr>
      <w:r w:rsidRPr="00E21700">
        <w:rPr>
          <w:rFonts w:ascii="Times New Roman" w:hAnsi="Times New Roman" w:cs="Times New Roman"/>
          <w:sz w:val="22"/>
        </w:rPr>
        <w:t>By:</w:t>
      </w:r>
      <w:r w:rsidRPr="00E21700">
        <w:rPr>
          <w:rFonts w:ascii="Times New Roman" w:hAnsi="Times New Roman" w:cs="Times New Roman"/>
          <w:sz w:val="22"/>
        </w:rPr>
        <w:tab/>
      </w:r>
      <w:r w:rsidRPr="00E21700">
        <w:rPr>
          <w:rFonts w:ascii="Times New Roman" w:hAnsi="Times New Roman" w:cs="Times New Roman"/>
          <w:sz w:val="22"/>
        </w:rPr>
        <w:tab/>
        <w:t>Date:</w:t>
      </w:r>
      <w:r w:rsidRPr="00E21700">
        <w:rPr>
          <w:rFonts w:ascii="Times New Roman" w:hAnsi="Times New Roman" w:cs="Times New Roman"/>
          <w:sz w:val="22"/>
        </w:rPr>
        <w:tab/>
      </w:r>
      <w:r w:rsidRPr="00E21700">
        <w:rPr>
          <w:rFonts w:ascii="Times New Roman" w:hAnsi="Times New Roman" w:cs="Times New Roman"/>
          <w:sz w:val="22"/>
        </w:rPr>
        <w:br/>
      </w:r>
    </w:p>
    <w:p w14:paraId="272EBCA0" w14:textId="77777777" w:rsidR="007F6D0C" w:rsidRPr="00E21700" w:rsidRDefault="007F6D0C" w:rsidP="00824BF7">
      <w:pPr>
        <w:tabs>
          <w:tab w:val="right" w:leader="underscore" w:pos="4320"/>
          <w:tab w:val="left" w:pos="5760"/>
          <w:tab w:val="right" w:leader="underscore" w:pos="10224"/>
        </w:tabs>
        <w:rPr>
          <w:rFonts w:ascii="Times New Roman" w:hAnsi="Times New Roman" w:cs="Times New Roman"/>
          <w:sz w:val="22"/>
        </w:rPr>
      </w:pPr>
      <w:r w:rsidRPr="00AA3576">
        <w:rPr>
          <w:rFonts w:ascii="Times New Roman" w:hAnsi="Times New Roman" w:cs="Times New Roman"/>
          <w:sz w:val="22"/>
        </w:rPr>
        <w:t>Printed Name:</w:t>
      </w:r>
      <w:r w:rsidR="00824BF7" w:rsidRPr="00AA3576">
        <w:rPr>
          <w:rFonts w:ascii="Times New Roman" w:hAnsi="Times New Roman" w:cs="Times New Roman"/>
          <w:sz w:val="22"/>
        </w:rPr>
        <w:t xml:space="preserve"> </w:t>
      </w:r>
      <w:r w:rsidR="00E21700" w:rsidRPr="00AA3576">
        <w:rPr>
          <w:rFonts w:ascii="Times New Roman" w:hAnsi="Times New Roman" w:cs="Times New Roman"/>
          <w:sz w:val="22"/>
        </w:rPr>
        <w:t>Mike Janssen</w:t>
      </w:r>
    </w:p>
    <w:p w14:paraId="470704EA" w14:textId="77777777" w:rsidR="00824BF7" w:rsidRPr="00E21700" w:rsidRDefault="00824BF7" w:rsidP="00824BF7">
      <w:pPr>
        <w:tabs>
          <w:tab w:val="right" w:leader="underscore" w:pos="4320"/>
          <w:tab w:val="left" w:pos="5760"/>
          <w:tab w:val="right" w:leader="underscore" w:pos="10224"/>
        </w:tabs>
        <w:rPr>
          <w:rFonts w:ascii="Times New Roman" w:hAnsi="Times New Roman" w:cs="Times New Roman"/>
          <w:sz w:val="22"/>
        </w:rPr>
      </w:pPr>
      <w:r w:rsidRPr="00E21700">
        <w:rPr>
          <w:rFonts w:ascii="Times New Roman" w:hAnsi="Times New Roman" w:cs="Times New Roman"/>
          <w:sz w:val="22"/>
        </w:rPr>
        <w:t xml:space="preserve">Title: </w:t>
      </w:r>
      <w:r w:rsidR="00E21700">
        <w:rPr>
          <w:rFonts w:ascii="Times New Roman" w:hAnsi="Times New Roman" w:cs="Times New Roman"/>
          <w:sz w:val="22"/>
        </w:rPr>
        <w:t>Executive Director</w:t>
      </w:r>
    </w:p>
    <w:p w14:paraId="73546716" w14:textId="77777777" w:rsidR="00824BF7" w:rsidRPr="00E21700" w:rsidRDefault="00824BF7" w:rsidP="00824BF7">
      <w:pPr>
        <w:tabs>
          <w:tab w:val="right" w:leader="underscore" w:pos="4320"/>
          <w:tab w:val="left" w:pos="5760"/>
          <w:tab w:val="right" w:leader="underscore" w:pos="10224"/>
        </w:tabs>
        <w:rPr>
          <w:rFonts w:ascii="Times New Roman" w:hAnsi="Times New Roman" w:cs="Times New Roman"/>
          <w:sz w:val="22"/>
        </w:rPr>
      </w:pPr>
    </w:p>
    <w:p w14:paraId="0803AE48" w14:textId="77777777" w:rsidR="00824BF7" w:rsidRPr="00E21700" w:rsidRDefault="00824BF7" w:rsidP="00824BF7">
      <w:pPr>
        <w:tabs>
          <w:tab w:val="right" w:leader="underscore" w:pos="4320"/>
          <w:tab w:val="left" w:pos="5760"/>
          <w:tab w:val="right" w:leader="underscore" w:pos="10224"/>
        </w:tabs>
        <w:rPr>
          <w:rFonts w:ascii="Times New Roman" w:hAnsi="Times New Roman" w:cs="Times New Roman"/>
          <w:sz w:val="22"/>
        </w:rPr>
      </w:pPr>
    </w:p>
    <w:p w14:paraId="1041BA3B" w14:textId="77777777" w:rsidR="00824BF7" w:rsidRPr="00E21700" w:rsidRDefault="00824BF7" w:rsidP="00824BF7">
      <w:pPr>
        <w:tabs>
          <w:tab w:val="right" w:leader="underscore" w:pos="4320"/>
          <w:tab w:val="left" w:pos="5760"/>
          <w:tab w:val="right" w:leader="underscore" w:pos="10224"/>
        </w:tabs>
        <w:rPr>
          <w:rFonts w:ascii="Times New Roman" w:hAnsi="Times New Roman" w:cs="Times New Roman"/>
          <w:sz w:val="22"/>
        </w:rPr>
      </w:pPr>
      <w:r w:rsidRPr="00E21700">
        <w:rPr>
          <w:rFonts w:ascii="Times New Roman" w:hAnsi="Times New Roman" w:cs="Times New Roman"/>
          <w:sz w:val="22"/>
        </w:rPr>
        <w:t>Approved as to Form:</w:t>
      </w:r>
    </w:p>
    <w:p w14:paraId="44921425" w14:textId="77777777" w:rsidR="00824BF7" w:rsidRDefault="00824BF7" w:rsidP="00824BF7">
      <w:pPr>
        <w:tabs>
          <w:tab w:val="right" w:leader="underscore" w:pos="4320"/>
          <w:tab w:val="left" w:pos="5760"/>
          <w:tab w:val="right" w:leader="underscore" w:pos="10224"/>
        </w:tabs>
        <w:rPr>
          <w:rFonts w:ascii="Times New Roman" w:hAnsi="Times New Roman" w:cs="Times New Roman"/>
          <w:sz w:val="22"/>
        </w:rPr>
      </w:pPr>
    </w:p>
    <w:p w14:paraId="331B9773" w14:textId="77777777" w:rsidR="00AA3576" w:rsidRPr="00E21700" w:rsidRDefault="00AA3576" w:rsidP="00824BF7">
      <w:pPr>
        <w:tabs>
          <w:tab w:val="right" w:leader="underscore" w:pos="4320"/>
          <w:tab w:val="left" w:pos="5760"/>
          <w:tab w:val="right" w:leader="underscore" w:pos="10224"/>
        </w:tabs>
        <w:rPr>
          <w:rFonts w:ascii="Times New Roman" w:hAnsi="Times New Roman" w:cs="Times New Roman"/>
          <w:sz w:val="22"/>
        </w:rPr>
      </w:pPr>
    </w:p>
    <w:p w14:paraId="448DDF9C" w14:textId="77777777" w:rsidR="00824BF7" w:rsidRPr="00E21700" w:rsidRDefault="00824BF7" w:rsidP="00824BF7">
      <w:pPr>
        <w:tabs>
          <w:tab w:val="right" w:leader="underscore" w:pos="4320"/>
          <w:tab w:val="left" w:pos="5760"/>
          <w:tab w:val="right" w:leader="underscore" w:pos="9360"/>
        </w:tabs>
        <w:rPr>
          <w:rFonts w:ascii="Times New Roman" w:hAnsi="Times New Roman" w:cs="Times New Roman"/>
          <w:sz w:val="22"/>
        </w:rPr>
      </w:pPr>
      <w:r w:rsidRPr="00E21700">
        <w:rPr>
          <w:rFonts w:ascii="Times New Roman" w:hAnsi="Times New Roman" w:cs="Times New Roman"/>
          <w:sz w:val="22"/>
        </w:rPr>
        <w:t>By:</w:t>
      </w:r>
      <w:r w:rsidRPr="00E21700">
        <w:rPr>
          <w:rFonts w:ascii="Times New Roman" w:hAnsi="Times New Roman" w:cs="Times New Roman"/>
          <w:sz w:val="22"/>
        </w:rPr>
        <w:tab/>
      </w:r>
      <w:r w:rsidRPr="00E21700">
        <w:rPr>
          <w:rFonts w:ascii="Times New Roman" w:hAnsi="Times New Roman" w:cs="Times New Roman"/>
          <w:sz w:val="22"/>
        </w:rPr>
        <w:tab/>
        <w:t>Date:</w:t>
      </w:r>
      <w:r w:rsidRPr="00E21700">
        <w:rPr>
          <w:rFonts w:ascii="Times New Roman" w:hAnsi="Times New Roman" w:cs="Times New Roman"/>
          <w:sz w:val="22"/>
        </w:rPr>
        <w:tab/>
      </w:r>
      <w:r w:rsidRPr="00E21700">
        <w:rPr>
          <w:rFonts w:ascii="Times New Roman" w:hAnsi="Times New Roman" w:cs="Times New Roman"/>
          <w:sz w:val="22"/>
        </w:rPr>
        <w:br/>
      </w:r>
    </w:p>
    <w:p w14:paraId="11C82C6E" w14:textId="77777777" w:rsidR="00824BF7" w:rsidRPr="00E21700" w:rsidRDefault="00824BF7" w:rsidP="00824BF7">
      <w:pPr>
        <w:tabs>
          <w:tab w:val="right" w:leader="underscore" w:pos="4320"/>
          <w:tab w:val="left" w:pos="5760"/>
          <w:tab w:val="right" w:leader="underscore" w:pos="10224"/>
        </w:tabs>
        <w:rPr>
          <w:rFonts w:ascii="Times New Roman" w:hAnsi="Times New Roman" w:cs="Times New Roman"/>
          <w:sz w:val="22"/>
        </w:rPr>
      </w:pPr>
      <w:r w:rsidRPr="00E21700">
        <w:rPr>
          <w:rFonts w:ascii="Times New Roman" w:hAnsi="Times New Roman" w:cs="Times New Roman"/>
          <w:sz w:val="22"/>
        </w:rPr>
        <w:t xml:space="preserve">Printed Name: </w:t>
      </w:r>
      <w:r w:rsidRPr="00E21700">
        <w:rPr>
          <w:rFonts w:ascii="Times New Roman" w:hAnsi="Times New Roman" w:cs="Times New Roman"/>
          <w:sz w:val="22"/>
          <w:u w:val="single"/>
        </w:rPr>
        <w:t>John S. Ridilla</w:t>
      </w:r>
    </w:p>
    <w:p w14:paraId="475D39BF" w14:textId="77777777" w:rsidR="00824BF7" w:rsidRPr="00E21700" w:rsidRDefault="00824BF7" w:rsidP="00824BF7">
      <w:pPr>
        <w:tabs>
          <w:tab w:val="right" w:leader="underscore" w:pos="4320"/>
          <w:tab w:val="left" w:pos="5760"/>
          <w:tab w:val="right" w:leader="underscore" w:pos="10224"/>
        </w:tabs>
        <w:rPr>
          <w:rFonts w:ascii="Times New Roman" w:hAnsi="Times New Roman" w:cs="Times New Roman"/>
          <w:sz w:val="22"/>
        </w:rPr>
      </w:pPr>
      <w:r w:rsidRPr="00E21700">
        <w:rPr>
          <w:rFonts w:ascii="Times New Roman" w:hAnsi="Times New Roman" w:cs="Times New Roman"/>
          <w:sz w:val="22"/>
        </w:rPr>
        <w:t xml:space="preserve">Title: </w:t>
      </w:r>
      <w:r w:rsidR="00E95C01" w:rsidRPr="00E21700">
        <w:rPr>
          <w:rFonts w:ascii="Times New Roman" w:hAnsi="Times New Roman" w:cs="Times New Roman"/>
          <w:sz w:val="22"/>
          <w:u w:val="single"/>
        </w:rPr>
        <w:t>Assistant City Attorney</w:t>
      </w:r>
    </w:p>
    <w:p w14:paraId="5E7D40A8" w14:textId="77777777" w:rsidR="00242DA2" w:rsidRDefault="00242DA2" w:rsidP="00D01F98">
      <w:pPr>
        <w:pStyle w:val="BodyText"/>
        <w:rPr>
          <w:szCs w:val="22"/>
        </w:rPr>
      </w:pPr>
    </w:p>
    <w:p w14:paraId="062658EF" w14:textId="77777777" w:rsidR="00E21700" w:rsidRPr="00E21700" w:rsidRDefault="00E21700" w:rsidP="00D01F98">
      <w:pPr>
        <w:pStyle w:val="BodyText"/>
        <w:rPr>
          <w:szCs w:val="22"/>
        </w:rPr>
      </w:pPr>
    </w:p>
    <w:p w14:paraId="082E6B85" w14:textId="77777777" w:rsidR="007F6D0C" w:rsidRPr="00E21700" w:rsidRDefault="002C407E" w:rsidP="007F6D0C">
      <w:pPr>
        <w:pStyle w:val="BodyText"/>
        <w:rPr>
          <w:b/>
          <w:szCs w:val="22"/>
        </w:rPr>
      </w:pPr>
      <w:r w:rsidRPr="00E21700">
        <w:rPr>
          <w:b/>
          <w:szCs w:val="22"/>
        </w:rPr>
        <w:t>UNIVERSITY MEDICAL CENTER SOUTHERN NEVADA</w:t>
      </w:r>
    </w:p>
    <w:p w14:paraId="77DF849C" w14:textId="77777777" w:rsidR="007F6D0C" w:rsidRDefault="007F6D0C" w:rsidP="007F6D0C">
      <w:pPr>
        <w:tabs>
          <w:tab w:val="right" w:leader="underscore" w:pos="4320"/>
          <w:tab w:val="left" w:pos="5760"/>
          <w:tab w:val="right" w:leader="underscore" w:pos="10224"/>
        </w:tabs>
        <w:rPr>
          <w:rFonts w:ascii="Times New Roman" w:hAnsi="Times New Roman" w:cs="Times New Roman"/>
          <w:sz w:val="22"/>
        </w:rPr>
      </w:pPr>
    </w:p>
    <w:p w14:paraId="54EF56D2" w14:textId="77777777" w:rsidR="00AA3576" w:rsidRPr="00E21700" w:rsidRDefault="00AA3576" w:rsidP="007F6D0C">
      <w:pPr>
        <w:tabs>
          <w:tab w:val="right" w:leader="underscore" w:pos="4320"/>
          <w:tab w:val="left" w:pos="5760"/>
          <w:tab w:val="right" w:leader="underscore" w:pos="10224"/>
        </w:tabs>
        <w:rPr>
          <w:rFonts w:ascii="Times New Roman" w:hAnsi="Times New Roman" w:cs="Times New Roman"/>
          <w:sz w:val="22"/>
        </w:rPr>
      </w:pPr>
    </w:p>
    <w:p w14:paraId="7CE2A3C2" w14:textId="77777777" w:rsidR="00853B62" w:rsidRDefault="007F6D0C" w:rsidP="00E95C01">
      <w:pPr>
        <w:tabs>
          <w:tab w:val="right" w:leader="underscore" w:pos="4320"/>
          <w:tab w:val="left" w:pos="5760"/>
          <w:tab w:val="right" w:leader="underscore" w:pos="9360"/>
        </w:tabs>
        <w:rPr>
          <w:rFonts w:ascii="Times New Roman" w:hAnsi="Times New Roman" w:cs="Times New Roman"/>
          <w:sz w:val="22"/>
        </w:rPr>
      </w:pPr>
      <w:r w:rsidRPr="00E21700">
        <w:rPr>
          <w:rFonts w:ascii="Times New Roman" w:hAnsi="Times New Roman" w:cs="Times New Roman"/>
          <w:sz w:val="22"/>
        </w:rPr>
        <w:t>By:</w:t>
      </w:r>
      <w:r w:rsidRPr="00E21700">
        <w:rPr>
          <w:rFonts w:ascii="Times New Roman" w:hAnsi="Times New Roman" w:cs="Times New Roman"/>
          <w:sz w:val="22"/>
        </w:rPr>
        <w:tab/>
      </w:r>
      <w:r w:rsidRPr="00E21700">
        <w:rPr>
          <w:rFonts w:ascii="Times New Roman" w:hAnsi="Times New Roman" w:cs="Times New Roman"/>
          <w:sz w:val="22"/>
        </w:rPr>
        <w:tab/>
        <w:t>Date:</w:t>
      </w:r>
      <w:r w:rsidRPr="00E21700">
        <w:rPr>
          <w:rFonts w:ascii="Times New Roman" w:hAnsi="Times New Roman" w:cs="Times New Roman"/>
          <w:sz w:val="22"/>
        </w:rPr>
        <w:tab/>
      </w:r>
      <w:r w:rsidRPr="00E21700">
        <w:rPr>
          <w:rFonts w:ascii="Times New Roman" w:hAnsi="Times New Roman" w:cs="Times New Roman"/>
          <w:sz w:val="22"/>
        </w:rPr>
        <w:br/>
      </w:r>
    </w:p>
    <w:p w14:paraId="1DB131C7" w14:textId="77777777" w:rsidR="00AA3576" w:rsidRPr="00E21700" w:rsidRDefault="00AA3576" w:rsidP="00E95C01">
      <w:pPr>
        <w:tabs>
          <w:tab w:val="right" w:leader="underscore" w:pos="4320"/>
          <w:tab w:val="left" w:pos="5760"/>
          <w:tab w:val="right" w:leader="underscore" w:pos="9360"/>
        </w:tabs>
        <w:rPr>
          <w:rFonts w:ascii="Times New Roman" w:hAnsi="Times New Roman" w:cs="Times New Roman"/>
          <w:sz w:val="22"/>
        </w:rPr>
      </w:pPr>
    </w:p>
    <w:p w14:paraId="31CF7324" w14:textId="77777777" w:rsidR="007F6D0C" w:rsidRPr="00E21700" w:rsidRDefault="007F6D0C" w:rsidP="007F6D0C">
      <w:pPr>
        <w:tabs>
          <w:tab w:val="right" w:leader="underscore" w:pos="4320"/>
          <w:tab w:val="left" w:pos="5760"/>
          <w:tab w:val="right" w:leader="underscore" w:pos="10224"/>
        </w:tabs>
        <w:rPr>
          <w:rFonts w:ascii="Times New Roman" w:hAnsi="Times New Roman" w:cs="Times New Roman"/>
          <w:sz w:val="22"/>
          <w:u w:val="single"/>
        </w:rPr>
      </w:pPr>
      <w:r w:rsidRPr="00E21700">
        <w:rPr>
          <w:rFonts w:ascii="Times New Roman" w:hAnsi="Times New Roman" w:cs="Times New Roman"/>
          <w:sz w:val="22"/>
        </w:rPr>
        <w:t>Printed Name:</w:t>
      </w:r>
      <w:r w:rsidR="00E21700">
        <w:rPr>
          <w:rFonts w:ascii="Times New Roman" w:hAnsi="Times New Roman" w:cs="Times New Roman"/>
          <w:sz w:val="22"/>
        </w:rPr>
        <w:tab/>
      </w:r>
      <w:r w:rsidR="00287603" w:rsidRPr="00E21700">
        <w:rPr>
          <w:rFonts w:ascii="Times New Roman" w:hAnsi="Times New Roman" w:cs="Times New Roman"/>
          <w:sz w:val="22"/>
        </w:rPr>
        <w:t xml:space="preserve"> </w:t>
      </w:r>
    </w:p>
    <w:p w14:paraId="7E80E95E" w14:textId="77777777" w:rsidR="00E21700" w:rsidRDefault="00E21700" w:rsidP="007F6D0C">
      <w:pPr>
        <w:tabs>
          <w:tab w:val="right" w:leader="underscore" w:pos="4320"/>
          <w:tab w:val="left" w:pos="5760"/>
          <w:tab w:val="right" w:leader="underscore" w:pos="10224"/>
        </w:tabs>
        <w:rPr>
          <w:rFonts w:ascii="Times New Roman" w:hAnsi="Times New Roman" w:cs="Times New Roman"/>
          <w:sz w:val="22"/>
        </w:rPr>
      </w:pPr>
    </w:p>
    <w:p w14:paraId="3285AB51" w14:textId="77777777" w:rsidR="00AA3576" w:rsidRDefault="00AA3576" w:rsidP="007F6D0C">
      <w:pPr>
        <w:tabs>
          <w:tab w:val="right" w:leader="underscore" w:pos="4320"/>
          <w:tab w:val="left" w:pos="5760"/>
          <w:tab w:val="right" w:leader="underscore" w:pos="10224"/>
        </w:tabs>
        <w:rPr>
          <w:rFonts w:ascii="Times New Roman" w:hAnsi="Times New Roman" w:cs="Times New Roman"/>
          <w:sz w:val="22"/>
        </w:rPr>
      </w:pPr>
    </w:p>
    <w:p w14:paraId="4D0A191E" w14:textId="77777777" w:rsidR="00287603" w:rsidRPr="00E21700" w:rsidRDefault="00287603" w:rsidP="007F6D0C">
      <w:pPr>
        <w:tabs>
          <w:tab w:val="right" w:leader="underscore" w:pos="4320"/>
          <w:tab w:val="left" w:pos="5760"/>
          <w:tab w:val="right" w:leader="underscore" w:pos="10224"/>
        </w:tabs>
        <w:rPr>
          <w:rFonts w:ascii="Times New Roman" w:hAnsi="Times New Roman" w:cs="Times New Roman"/>
          <w:sz w:val="22"/>
          <w:u w:val="single"/>
        </w:rPr>
      </w:pPr>
      <w:r w:rsidRPr="00E21700">
        <w:rPr>
          <w:rFonts w:ascii="Times New Roman" w:hAnsi="Times New Roman" w:cs="Times New Roman"/>
          <w:sz w:val="22"/>
        </w:rPr>
        <w:t xml:space="preserve">Title: </w:t>
      </w:r>
      <w:r w:rsidR="00E21700">
        <w:rPr>
          <w:rFonts w:ascii="Times New Roman" w:hAnsi="Times New Roman" w:cs="Times New Roman"/>
          <w:sz w:val="22"/>
        </w:rPr>
        <w:tab/>
      </w:r>
    </w:p>
    <w:p w14:paraId="177273CF" w14:textId="77777777" w:rsidR="00E95C01" w:rsidRPr="00E21700" w:rsidRDefault="00E95C01" w:rsidP="007F6D0C">
      <w:pPr>
        <w:tabs>
          <w:tab w:val="right" w:leader="underscore" w:pos="4320"/>
          <w:tab w:val="left" w:pos="5760"/>
          <w:tab w:val="right" w:leader="underscore" w:pos="10224"/>
        </w:tabs>
        <w:rPr>
          <w:rFonts w:ascii="Times New Roman" w:hAnsi="Times New Roman" w:cs="Times New Roman"/>
          <w:sz w:val="22"/>
          <w:u w:val="single"/>
        </w:rPr>
      </w:pPr>
    </w:p>
    <w:p w14:paraId="1CD192DC" w14:textId="77777777" w:rsidR="00E95C01" w:rsidRPr="00E21700" w:rsidRDefault="00E95C01" w:rsidP="00E95C01">
      <w:pPr>
        <w:tabs>
          <w:tab w:val="right" w:leader="underscore" w:pos="4320"/>
          <w:tab w:val="left" w:pos="5760"/>
          <w:tab w:val="right" w:leader="underscore" w:pos="10224"/>
        </w:tabs>
        <w:rPr>
          <w:rFonts w:ascii="Times New Roman" w:hAnsi="Times New Roman" w:cs="Times New Roman"/>
          <w:sz w:val="22"/>
        </w:rPr>
      </w:pPr>
      <w:r w:rsidRPr="00E21700">
        <w:rPr>
          <w:rFonts w:ascii="Times New Roman" w:hAnsi="Times New Roman" w:cs="Times New Roman"/>
          <w:sz w:val="22"/>
        </w:rPr>
        <w:t>Approved as to Form:</w:t>
      </w:r>
    </w:p>
    <w:p w14:paraId="2EFBC06A" w14:textId="77777777" w:rsidR="00E95C01" w:rsidRDefault="00E95C01" w:rsidP="00E95C01">
      <w:pPr>
        <w:tabs>
          <w:tab w:val="right" w:leader="underscore" w:pos="4320"/>
          <w:tab w:val="left" w:pos="5760"/>
          <w:tab w:val="right" w:leader="underscore" w:pos="10224"/>
        </w:tabs>
        <w:rPr>
          <w:rFonts w:ascii="Times New Roman" w:hAnsi="Times New Roman" w:cs="Times New Roman"/>
          <w:sz w:val="22"/>
        </w:rPr>
      </w:pPr>
    </w:p>
    <w:p w14:paraId="0B1168B8" w14:textId="77777777" w:rsidR="00AA3576" w:rsidRPr="00E21700" w:rsidRDefault="00AA3576" w:rsidP="00E95C01">
      <w:pPr>
        <w:tabs>
          <w:tab w:val="right" w:leader="underscore" w:pos="4320"/>
          <w:tab w:val="left" w:pos="5760"/>
          <w:tab w:val="right" w:leader="underscore" w:pos="10224"/>
        </w:tabs>
        <w:rPr>
          <w:rFonts w:ascii="Times New Roman" w:hAnsi="Times New Roman" w:cs="Times New Roman"/>
          <w:sz w:val="22"/>
        </w:rPr>
      </w:pPr>
    </w:p>
    <w:p w14:paraId="35EB15E3" w14:textId="77777777" w:rsidR="00E95C01" w:rsidRDefault="00E95C01" w:rsidP="00E95C01">
      <w:pPr>
        <w:tabs>
          <w:tab w:val="right" w:leader="underscore" w:pos="4320"/>
          <w:tab w:val="left" w:pos="5760"/>
          <w:tab w:val="right" w:leader="underscore" w:pos="9360"/>
        </w:tabs>
        <w:rPr>
          <w:rFonts w:ascii="Times New Roman" w:hAnsi="Times New Roman" w:cs="Times New Roman"/>
          <w:sz w:val="22"/>
        </w:rPr>
      </w:pPr>
      <w:r w:rsidRPr="00E21700">
        <w:rPr>
          <w:rFonts w:ascii="Times New Roman" w:hAnsi="Times New Roman" w:cs="Times New Roman"/>
          <w:sz w:val="22"/>
        </w:rPr>
        <w:t>By:</w:t>
      </w:r>
      <w:r w:rsidRPr="00E21700">
        <w:rPr>
          <w:rFonts w:ascii="Times New Roman" w:hAnsi="Times New Roman" w:cs="Times New Roman"/>
          <w:sz w:val="22"/>
        </w:rPr>
        <w:tab/>
      </w:r>
      <w:r w:rsidRPr="00E21700">
        <w:rPr>
          <w:rFonts w:ascii="Times New Roman" w:hAnsi="Times New Roman" w:cs="Times New Roman"/>
          <w:sz w:val="22"/>
        </w:rPr>
        <w:tab/>
        <w:t>Date:</w:t>
      </w:r>
      <w:r w:rsidRPr="00E21700">
        <w:rPr>
          <w:rFonts w:ascii="Times New Roman" w:hAnsi="Times New Roman" w:cs="Times New Roman"/>
          <w:sz w:val="22"/>
        </w:rPr>
        <w:tab/>
      </w:r>
      <w:r w:rsidRPr="00E21700">
        <w:rPr>
          <w:rFonts w:ascii="Times New Roman" w:hAnsi="Times New Roman" w:cs="Times New Roman"/>
          <w:sz w:val="22"/>
        </w:rPr>
        <w:br/>
      </w:r>
    </w:p>
    <w:p w14:paraId="16B38467" w14:textId="77777777" w:rsidR="00AA3576" w:rsidRPr="00E21700" w:rsidRDefault="00AA3576" w:rsidP="00E95C01">
      <w:pPr>
        <w:tabs>
          <w:tab w:val="right" w:leader="underscore" w:pos="4320"/>
          <w:tab w:val="left" w:pos="5760"/>
          <w:tab w:val="right" w:leader="underscore" w:pos="9360"/>
        </w:tabs>
        <w:rPr>
          <w:rFonts w:ascii="Times New Roman" w:hAnsi="Times New Roman" w:cs="Times New Roman"/>
          <w:sz w:val="22"/>
        </w:rPr>
      </w:pPr>
    </w:p>
    <w:p w14:paraId="7FEB1C36" w14:textId="77777777" w:rsidR="00E95C01" w:rsidRPr="00E21700" w:rsidRDefault="00E95C01" w:rsidP="00E95C01">
      <w:pPr>
        <w:tabs>
          <w:tab w:val="right" w:leader="underscore" w:pos="4320"/>
          <w:tab w:val="left" w:pos="5760"/>
          <w:tab w:val="right" w:leader="underscore" w:pos="10224"/>
        </w:tabs>
        <w:rPr>
          <w:rFonts w:ascii="Times New Roman" w:hAnsi="Times New Roman" w:cs="Times New Roman"/>
          <w:sz w:val="22"/>
        </w:rPr>
      </w:pPr>
      <w:r w:rsidRPr="00E21700">
        <w:rPr>
          <w:rFonts w:ascii="Times New Roman" w:hAnsi="Times New Roman" w:cs="Times New Roman"/>
          <w:sz w:val="22"/>
        </w:rPr>
        <w:t xml:space="preserve">Printed Name: </w:t>
      </w:r>
      <w:r w:rsidR="00AA3576">
        <w:rPr>
          <w:rFonts w:ascii="Times New Roman" w:hAnsi="Times New Roman" w:cs="Times New Roman"/>
          <w:sz w:val="22"/>
        </w:rPr>
        <w:tab/>
      </w:r>
    </w:p>
    <w:p w14:paraId="79A637AE" w14:textId="77777777" w:rsidR="00065B1B" w:rsidRPr="00E21700" w:rsidRDefault="00E95C01" w:rsidP="007F6D0C">
      <w:pPr>
        <w:tabs>
          <w:tab w:val="right" w:leader="underscore" w:pos="4320"/>
          <w:tab w:val="left" w:pos="5760"/>
          <w:tab w:val="right" w:leader="underscore" w:pos="10224"/>
        </w:tabs>
        <w:rPr>
          <w:rFonts w:ascii="Times New Roman" w:hAnsi="Times New Roman" w:cs="Times New Roman"/>
          <w:sz w:val="22"/>
        </w:rPr>
        <w:sectPr w:rsidR="00065B1B" w:rsidRPr="00E21700" w:rsidSect="00B21061">
          <w:footerReference w:type="default" r:id="rId11"/>
          <w:type w:val="continuous"/>
          <w:pgSz w:w="12240" w:h="15840" w:code="1"/>
          <w:pgMar w:top="1440" w:right="1440" w:bottom="2160" w:left="1440" w:header="1440" w:footer="1440" w:gutter="0"/>
          <w:cols w:space="720"/>
          <w:docGrid w:linePitch="360"/>
        </w:sectPr>
      </w:pPr>
      <w:r w:rsidRPr="00E21700">
        <w:rPr>
          <w:rFonts w:ascii="Times New Roman" w:hAnsi="Times New Roman" w:cs="Times New Roman"/>
          <w:sz w:val="22"/>
        </w:rPr>
        <w:t xml:space="preserve">Title: </w:t>
      </w:r>
      <w:r w:rsidRPr="00E21700">
        <w:rPr>
          <w:rFonts w:ascii="Times New Roman" w:hAnsi="Times New Roman" w:cs="Times New Roman"/>
          <w:sz w:val="22"/>
          <w:u w:val="single"/>
        </w:rPr>
        <w:t>General Counsel</w:t>
      </w:r>
    </w:p>
    <w:p w14:paraId="78B2F5FC" w14:textId="77777777" w:rsidR="00AA3576" w:rsidRDefault="00AA3576" w:rsidP="00AA3576">
      <w:pPr>
        <w:pStyle w:val="BodyText"/>
      </w:pPr>
      <w:r>
        <w:br w:type="page"/>
      </w:r>
    </w:p>
    <w:p w14:paraId="0493B46B" w14:textId="77777777" w:rsidR="004279A2" w:rsidRPr="002A5382" w:rsidRDefault="00065B1B" w:rsidP="002A5382">
      <w:pPr>
        <w:pStyle w:val="Title"/>
        <w:rPr>
          <w:u w:val="single"/>
        </w:rPr>
      </w:pPr>
      <w:r w:rsidRPr="002A5382">
        <w:rPr>
          <w:u w:val="single"/>
        </w:rPr>
        <w:t>EXHIBIT A</w:t>
      </w:r>
    </w:p>
    <w:p w14:paraId="317D27B1" w14:textId="77777777" w:rsidR="002A5382" w:rsidRDefault="002A5382" w:rsidP="002A5382">
      <w:pPr>
        <w:pStyle w:val="Title"/>
      </w:pPr>
    </w:p>
    <w:p w14:paraId="29687B55" w14:textId="77777777" w:rsidR="002A5382" w:rsidRPr="002A5382" w:rsidRDefault="002A5382" w:rsidP="002A5382">
      <w:pPr>
        <w:pStyle w:val="Title"/>
      </w:pPr>
    </w:p>
    <w:p w14:paraId="2850310A" w14:textId="77777777" w:rsidR="00065B1B" w:rsidRPr="004279A2" w:rsidRDefault="002A5382" w:rsidP="002A5382">
      <w:pPr>
        <w:pStyle w:val="Title"/>
      </w:pPr>
      <w:r w:rsidRPr="002A5382">
        <w:t>The PRoperty</w:t>
      </w:r>
    </w:p>
    <w:p w14:paraId="27761936" w14:textId="77777777" w:rsidR="00065B1B" w:rsidRPr="00970627" w:rsidRDefault="00065B1B" w:rsidP="00065B1B">
      <w:pPr>
        <w:pStyle w:val="Title"/>
        <w:rPr>
          <w:rFonts w:asciiTheme="minorHAnsi" w:hAnsiTheme="minorHAnsi" w:cstheme="minorHAnsi"/>
          <w:b w:val="0"/>
        </w:rPr>
      </w:pPr>
    </w:p>
    <w:p w14:paraId="78B1F884" w14:textId="77777777" w:rsidR="00065B1B" w:rsidRPr="00970627" w:rsidRDefault="00065B1B" w:rsidP="00065B1B">
      <w:pPr>
        <w:pStyle w:val="Title"/>
        <w:rPr>
          <w:rFonts w:asciiTheme="minorHAnsi" w:hAnsiTheme="minorHAnsi" w:cstheme="minorHAnsi"/>
          <w:b w:val="0"/>
        </w:rPr>
        <w:sectPr w:rsidR="00065B1B" w:rsidRPr="00970627" w:rsidSect="00242DA2">
          <w:footerReference w:type="default" r:id="rId12"/>
          <w:type w:val="continuous"/>
          <w:pgSz w:w="12240" w:h="15840" w:code="1"/>
          <w:pgMar w:top="1440" w:right="1440" w:bottom="2160" w:left="1440" w:header="1440" w:footer="1440" w:gutter="0"/>
          <w:cols w:space="720"/>
          <w:docGrid w:linePitch="360"/>
        </w:sectPr>
      </w:pPr>
    </w:p>
    <w:p w14:paraId="5E97E03B" w14:textId="77777777" w:rsidR="00065B1B" w:rsidRPr="00970627" w:rsidRDefault="00065B1B" w:rsidP="00065B1B">
      <w:pPr>
        <w:pStyle w:val="Title"/>
        <w:rPr>
          <w:rFonts w:asciiTheme="minorHAnsi" w:hAnsiTheme="minorHAnsi" w:cstheme="minorHAnsi"/>
          <w:b w:val="0"/>
        </w:rPr>
      </w:pPr>
    </w:p>
    <w:p w14:paraId="03821014" w14:textId="77777777" w:rsidR="00065B1B" w:rsidRPr="00970627" w:rsidRDefault="00F42B86" w:rsidP="00065B1B">
      <w:pPr>
        <w:pStyle w:val="Title"/>
        <w:rPr>
          <w:rFonts w:asciiTheme="minorHAnsi" w:hAnsiTheme="minorHAnsi" w:cstheme="minorHAnsi"/>
          <w:b w:val="0"/>
        </w:rPr>
      </w:pPr>
      <w:r>
        <w:rPr>
          <w:rFonts w:asciiTheme="minorHAnsi" w:hAnsiTheme="minorHAnsi" w:cstheme="minorHAnsi"/>
          <w:b w:val="0"/>
          <w:noProof/>
        </w:rPr>
        <mc:AlternateContent>
          <mc:Choice Requires="wpg">
            <w:drawing>
              <wp:anchor distT="0" distB="0" distL="114300" distR="114300" simplePos="0" relativeHeight="251658240" behindDoc="0" locked="0" layoutInCell="1" allowOverlap="1" wp14:anchorId="7A882C95" wp14:editId="55233EB9">
                <wp:simplePos x="0" y="0"/>
                <wp:positionH relativeFrom="column">
                  <wp:posOffset>78105</wp:posOffset>
                </wp:positionH>
                <wp:positionV relativeFrom="paragraph">
                  <wp:posOffset>41275</wp:posOffset>
                </wp:positionV>
                <wp:extent cx="6136640" cy="61690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169025"/>
                          <a:chOff x="1488" y="5540"/>
                          <a:chExt cx="9664" cy="9715"/>
                        </a:xfrm>
                      </wpg:grpSpPr>
                      <pic:pic xmlns:pic="http://schemas.openxmlformats.org/drawingml/2006/picture">
                        <pic:nvPicPr>
                          <pic:cNvPr id="3" name="Picture 1"/>
                          <pic:cNvPicPr>
                            <a:picLocks noChangeAspect="1" noChangeArrowheads="1"/>
                          </pic:cNvPicPr>
                        </pic:nvPicPr>
                        <pic:blipFill>
                          <a:blip r:embed="rId13">
                            <a:extLst>
                              <a:ext uri="{28A0092B-C50C-407E-A947-70E740481C1C}">
                                <a14:useLocalDpi xmlns:a14="http://schemas.microsoft.com/office/drawing/2010/main" val="0"/>
                              </a:ext>
                            </a:extLst>
                          </a:blip>
                          <a:srcRect l="11166" r="246"/>
                          <a:stretch>
                            <a:fillRect/>
                          </a:stretch>
                        </pic:blipFill>
                        <pic:spPr bwMode="auto">
                          <a:xfrm>
                            <a:off x="1488" y="5540"/>
                            <a:ext cx="8451" cy="5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60" y="9767"/>
                            <a:ext cx="3092" cy="5488"/>
                          </a:xfrm>
                          <a:prstGeom prst="rect">
                            <a:avLst/>
                          </a:prstGeom>
                          <a:solidFill>
                            <a:srgbClr val="ED7D31">
                              <a:alpha val="55000"/>
                            </a:srgbClr>
                          </a:solidFill>
                          <a:ln w="25400">
                            <a:solidFill>
                              <a:srgbClr val="ED7D31"/>
                            </a:solidFill>
                            <a:miter lim="800000"/>
                            <a:headEnd/>
                            <a:tailEnd/>
                          </a:ln>
                        </pic:spPr>
                      </pic:pic>
                      <wps:wsp>
                        <wps:cNvPr id="5" name="AutoShape 5"/>
                        <wps:cNvCnPr>
                          <a:cxnSpLocks noChangeShapeType="1"/>
                        </wps:cNvCnPr>
                        <wps:spPr bwMode="auto">
                          <a:xfrm>
                            <a:off x="6599" y="9767"/>
                            <a:ext cx="1378" cy="349"/>
                          </a:xfrm>
                          <a:prstGeom prst="straightConnector1">
                            <a:avLst/>
                          </a:prstGeom>
                          <a:noFill/>
                          <a:ln w="25400">
                            <a:solidFill>
                              <a:srgbClr val="ED7D3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B33C7" id="Group 2" o:spid="_x0000_s1026" style="position:absolute;margin-left:6.15pt;margin-top:3.25pt;width:483.2pt;height:485.75pt;z-index:251658240" coordorigin="1488,5540" coordsize="9664,97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88;top:5540;width:8451;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" stroked="t">
                  <v:imagedata r:id="rId17" o:title="" cropleft="7318f" cropright="161f"/>
                </v:shape>
                <v:shape id="Picture 4" o:spid="_x0000_s1028" type="#_x0000_t75" style="position:absolute;left:8060;top:9767;width:3092;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" filled="t" fillcolor="#ed7d31" stroked="t" strokecolor="#ed7d31" strokeweight="2pt">
                  <v:fill opacity="35980f"/>
                  <v:imagedata r:id="rId18" o:title=""/>
                </v:shape>
                <v:shapetype id="_x0000_t32" coordsize="21600,21600" o:spt="32" o:oned="t" path="m,l21600,21600e" filled="f">
                  <v:path arrowok="t" fillok="f" o:connecttype="none"/>
                  <o:lock v:ext="edit" shapetype="t"/>
                </v:shapetype>
                <v:shape id="AutoShape 5" o:spid="_x0000_s1029" type="#_x0000_t32" style="position:absolute;left:6599;top:9767;width:1378;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" strokecolor="#ed7d31" strokeweight="2pt">
                  <v:stroke endarrow="block"/>
                </v:shape>
              </v:group>
            </w:pict>
          </mc:Fallback>
        </mc:AlternateContent>
      </w:r>
    </w:p>
    <w:p w14:paraId="2FAF7E2C" w14:textId="77777777" w:rsidR="00065B1B" w:rsidRPr="00970627" w:rsidRDefault="00065B1B" w:rsidP="004279A2">
      <w:pPr>
        <w:pStyle w:val="Title"/>
        <w:jc w:val="left"/>
        <w:rPr>
          <w:rFonts w:asciiTheme="minorHAnsi" w:hAnsiTheme="minorHAnsi" w:cstheme="minorHAnsi"/>
          <w:b w:val="0"/>
        </w:rPr>
      </w:pPr>
    </w:p>
    <w:sectPr w:rsidR="00065B1B" w:rsidRPr="00970627" w:rsidSect="00242DA2">
      <w:footerReference w:type="default" r:id="rId19"/>
      <w:type w:val="continuous"/>
      <w:pgSz w:w="12240" w:h="15840" w:code="1"/>
      <w:pgMar w:top="1440" w:right="1440" w:bottom="2160" w:left="1440" w:header="1440" w:footer="14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799D" w16cex:dateUtc="2023-07-20T13:15:00Z"/>
  <w16cex:commentExtensible w16cex:durableId="286379CC" w16cex:dateUtc="2023-07-20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AE057" w16cid:durableId="2863799D"/>
  <w16cid:commentId w16cid:paraId="515E494C" w16cid:durableId="28637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7A8D1" w14:textId="77777777" w:rsidR="00CC074D" w:rsidRDefault="00CC074D" w:rsidP="00A37BFC">
      <w:r>
        <w:separator/>
      </w:r>
    </w:p>
  </w:endnote>
  <w:endnote w:type="continuationSeparator" w:id="0">
    <w:p w14:paraId="21E1BADE" w14:textId="77777777" w:rsidR="00CC074D" w:rsidRDefault="00CC074D" w:rsidP="00A3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A887" w14:textId="7A89307E" w:rsidR="00BB3968" w:rsidRDefault="00BB3968">
    <w:pPr>
      <w:pStyle w:val="Footer"/>
    </w:pPr>
    <w:r>
      <w:tab/>
    </w:r>
    <w:r>
      <w:fldChar w:fldCharType="begin"/>
    </w:r>
    <w:r>
      <w:instrText xml:space="preserve"> PAGE   \* MERGEFORMAT </w:instrText>
    </w:r>
    <w:r>
      <w:fldChar w:fldCharType="separate"/>
    </w:r>
    <w:r w:rsidR="00C26CF8">
      <w:rPr>
        <w:noProof/>
      </w:rPr>
      <w:t>6</w:t>
    </w:r>
    <w:r>
      <w:rPr>
        <w:noProof/>
      </w:rPr>
      <w:fldChar w:fldCharType="end"/>
    </w:r>
    <w:r>
      <w:rPr>
        <w:noProof/>
      </w:rPr>
      <w:tab/>
    </w:r>
    <w:r w:rsidRPr="00F32C7D">
      <w:rPr>
        <w:noProof/>
        <w:sz w:val="18"/>
        <w:szCs w:val="18"/>
      </w:rPr>
      <w:t>CAO PL 23-</w:t>
    </w:r>
    <w:r w:rsidR="006412C9">
      <w:rPr>
        <w:noProof/>
        <w:sz w:val="18"/>
        <w:szCs w:val="18"/>
      </w:rPr>
      <w:t>2301.0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8E10" w14:textId="77777777" w:rsidR="00065B1B" w:rsidRDefault="00065B1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9181" w14:textId="77777777" w:rsidR="00065B1B" w:rsidRDefault="00065B1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FA83" w14:textId="77777777" w:rsidR="00CC074D" w:rsidRDefault="00CC074D" w:rsidP="00A37BFC">
      <w:r>
        <w:separator/>
      </w:r>
    </w:p>
  </w:footnote>
  <w:footnote w:type="continuationSeparator" w:id="0">
    <w:p w14:paraId="354ACA41" w14:textId="77777777" w:rsidR="00CC074D" w:rsidRDefault="00CC074D" w:rsidP="00A3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52CD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65E8C"/>
    <w:multiLevelType w:val="hybridMultilevel"/>
    <w:tmpl w:val="E632985C"/>
    <w:lvl w:ilvl="0" w:tplc="A20E79C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986C4B"/>
    <w:multiLevelType w:val="hybridMultilevel"/>
    <w:tmpl w:val="3D148B94"/>
    <w:lvl w:ilvl="0" w:tplc="7C72B112">
      <w:start w:val="1"/>
      <w:numFmt w:val="decimal"/>
      <w:lvlText w:val="E-%1"/>
      <w:lvlJc w:val="left"/>
      <w:pPr>
        <w:tabs>
          <w:tab w:val="num" w:pos="504"/>
        </w:tabs>
        <w:ind w:left="504" w:hanging="504"/>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F2067"/>
    <w:multiLevelType w:val="hybridMultilevel"/>
    <w:tmpl w:val="6D722E2E"/>
    <w:lvl w:ilvl="0" w:tplc="14681D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8577B"/>
    <w:multiLevelType w:val="hybridMultilevel"/>
    <w:tmpl w:val="F98062C8"/>
    <w:lvl w:ilvl="0" w:tplc="E1A2A3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99283D"/>
    <w:multiLevelType w:val="hybridMultilevel"/>
    <w:tmpl w:val="D4F08448"/>
    <w:lvl w:ilvl="0" w:tplc="7F64BB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EFB7628"/>
    <w:multiLevelType w:val="hybridMultilevel"/>
    <w:tmpl w:val="B2AAD28C"/>
    <w:lvl w:ilvl="0" w:tplc="98AEE1A6">
      <w:start w:val="3"/>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1A0FBE"/>
    <w:multiLevelType w:val="hybridMultilevel"/>
    <w:tmpl w:val="6C660470"/>
    <w:lvl w:ilvl="0" w:tplc="A20E79C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91C99"/>
    <w:multiLevelType w:val="hybridMultilevel"/>
    <w:tmpl w:val="2BACB094"/>
    <w:lvl w:ilvl="0" w:tplc="CA6C08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B054EE"/>
    <w:multiLevelType w:val="hybridMultilevel"/>
    <w:tmpl w:val="C902FA3E"/>
    <w:lvl w:ilvl="0" w:tplc="165AE0E8">
      <w:start w:val="1"/>
      <w:numFmt w:val="lowerLetter"/>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0"/>
  </w:num>
  <w:num w:numId="5">
    <w:abstractNumId w:val="9"/>
  </w:num>
  <w:num w:numId="6">
    <w:abstractNumId w:val="5"/>
  </w:num>
  <w:num w:numId="7">
    <w:abstractNumId w:val="2"/>
  </w:num>
  <w:num w:numId="8">
    <w:abstractNumId w:val="3"/>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AA"/>
    <w:rsid w:val="000002E5"/>
    <w:rsid w:val="00003DE3"/>
    <w:rsid w:val="000045A0"/>
    <w:rsid w:val="00005351"/>
    <w:rsid w:val="00010444"/>
    <w:rsid w:val="00014C79"/>
    <w:rsid w:val="000204A2"/>
    <w:rsid w:val="00031422"/>
    <w:rsid w:val="00033CFA"/>
    <w:rsid w:val="000343EC"/>
    <w:rsid w:val="0004208B"/>
    <w:rsid w:val="000516B8"/>
    <w:rsid w:val="000543D5"/>
    <w:rsid w:val="000606B5"/>
    <w:rsid w:val="0006298E"/>
    <w:rsid w:val="000631D2"/>
    <w:rsid w:val="000648A3"/>
    <w:rsid w:val="00065B1B"/>
    <w:rsid w:val="000864AA"/>
    <w:rsid w:val="000A11C9"/>
    <w:rsid w:val="000A121F"/>
    <w:rsid w:val="000C6660"/>
    <w:rsid w:val="000C670A"/>
    <w:rsid w:val="000E2563"/>
    <w:rsid w:val="00105216"/>
    <w:rsid w:val="001065FF"/>
    <w:rsid w:val="00111ED7"/>
    <w:rsid w:val="00112AE8"/>
    <w:rsid w:val="0011306C"/>
    <w:rsid w:val="0011535E"/>
    <w:rsid w:val="0012732A"/>
    <w:rsid w:val="001309F6"/>
    <w:rsid w:val="00132BF9"/>
    <w:rsid w:val="001331EC"/>
    <w:rsid w:val="001370C6"/>
    <w:rsid w:val="00144CF9"/>
    <w:rsid w:val="001507C6"/>
    <w:rsid w:val="00156357"/>
    <w:rsid w:val="00160B8E"/>
    <w:rsid w:val="001621E0"/>
    <w:rsid w:val="00184080"/>
    <w:rsid w:val="00184B4F"/>
    <w:rsid w:val="001A1D68"/>
    <w:rsid w:val="001A6E6C"/>
    <w:rsid w:val="001A745A"/>
    <w:rsid w:val="001B1E3E"/>
    <w:rsid w:val="001B348F"/>
    <w:rsid w:val="001B3D8C"/>
    <w:rsid w:val="001B6BD1"/>
    <w:rsid w:val="001C3356"/>
    <w:rsid w:val="001C6865"/>
    <w:rsid w:val="001D0097"/>
    <w:rsid w:val="001D1FCF"/>
    <w:rsid w:val="001D4A56"/>
    <w:rsid w:val="001D692B"/>
    <w:rsid w:val="001E080F"/>
    <w:rsid w:val="001E61E7"/>
    <w:rsid w:val="001F78E2"/>
    <w:rsid w:val="002039E0"/>
    <w:rsid w:val="0020692C"/>
    <w:rsid w:val="00213AC6"/>
    <w:rsid w:val="00215ADD"/>
    <w:rsid w:val="00216CB5"/>
    <w:rsid w:val="002200CF"/>
    <w:rsid w:val="002239B7"/>
    <w:rsid w:val="00242DA2"/>
    <w:rsid w:val="00253432"/>
    <w:rsid w:val="00264CFD"/>
    <w:rsid w:val="00267B79"/>
    <w:rsid w:val="002773FF"/>
    <w:rsid w:val="002807C9"/>
    <w:rsid w:val="0028286E"/>
    <w:rsid w:val="0028660A"/>
    <w:rsid w:val="00287603"/>
    <w:rsid w:val="00291DBA"/>
    <w:rsid w:val="00294A85"/>
    <w:rsid w:val="002957F2"/>
    <w:rsid w:val="002A5382"/>
    <w:rsid w:val="002C21E1"/>
    <w:rsid w:val="002C407E"/>
    <w:rsid w:val="002C4F30"/>
    <w:rsid w:val="002C5837"/>
    <w:rsid w:val="002D260E"/>
    <w:rsid w:val="002F2E29"/>
    <w:rsid w:val="00305CA2"/>
    <w:rsid w:val="00312BC1"/>
    <w:rsid w:val="00314FE6"/>
    <w:rsid w:val="003154C6"/>
    <w:rsid w:val="00320C27"/>
    <w:rsid w:val="003232AC"/>
    <w:rsid w:val="00326813"/>
    <w:rsid w:val="00342CC7"/>
    <w:rsid w:val="003455EE"/>
    <w:rsid w:val="00347A2F"/>
    <w:rsid w:val="00351709"/>
    <w:rsid w:val="00354001"/>
    <w:rsid w:val="00357BD2"/>
    <w:rsid w:val="00361255"/>
    <w:rsid w:val="00366593"/>
    <w:rsid w:val="00390148"/>
    <w:rsid w:val="003A133E"/>
    <w:rsid w:val="003A21F6"/>
    <w:rsid w:val="003B6944"/>
    <w:rsid w:val="003C1038"/>
    <w:rsid w:val="003C2374"/>
    <w:rsid w:val="003C3EAA"/>
    <w:rsid w:val="003D0505"/>
    <w:rsid w:val="003D25F9"/>
    <w:rsid w:val="003E0CF3"/>
    <w:rsid w:val="003E0EC3"/>
    <w:rsid w:val="003E1E85"/>
    <w:rsid w:val="003F1580"/>
    <w:rsid w:val="003F744D"/>
    <w:rsid w:val="00400CB6"/>
    <w:rsid w:val="004015E8"/>
    <w:rsid w:val="00411903"/>
    <w:rsid w:val="00411983"/>
    <w:rsid w:val="004207C6"/>
    <w:rsid w:val="0042108A"/>
    <w:rsid w:val="00425504"/>
    <w:rsid w:val="004279A2"/>
    <w:rsid w:val="00427AB7"/>
    <w:rsid w:val="004316E5"/>
    <w:rsid w:val="004317BD"/>
    <w:rsid w:val="00435E17"/>
    <w:rsid w:val="004362EC"/>
    <w:rsid w:val="00453FAB"/>
    <w:rsid w:val="004567E3"/>
    <w:rsid w:val="0046047D"/>
    <w:rsid w:val="0046079D"/>
    <w:rsid w:val="004644EC"/>
    <w:rsid w:val="00470485"/>
    <w:rsid w:val="004760BC"/>
    <w:rsid w:val="004765B4"/>
    <w:rsid w:val="00485348"/>
    <w:rsid w:val="00492654"/>
    <w:rsid w:val="00494E69"/>
    <w:rsid w:val="004961E4"/>
    <w:rsid w:val="004A3AE6"/>
    <w:rsid w:val="004A6F3A"/>
    <w:rsid w:val="004B295F"/>
    <w:rsid w:val="004D56CC"/>
    <w:rsid w:val="004F2C44"/>
    <w:rsid w:val="004F4108"/>
    <w:rsid w:val="004F794D"/>
    <w:rsid w:val="005010C2"/>
    <w:rsid w:val="005062D8"/>
    <w:rsid w:val="005142CF"/>
    <w:rsid w:val="005143E8"/>
    <w:rsid w:val="005161C5"/>
    <w:rsid w:val="00526E18"/>
    <w:rsid w:val="00530EC7"/>
    <w:rsid w:val="00543A75"/>
    <w:rsid w:val="00547DB1"/>
    <w:rsid w:val="00551A0C"/>
    <w:rsid w:val="0055431D"/>
    <w:rsid w:val="005557F6"/>
    <w:rsid w:val="00566448"/>
    <w:rsid w:val="005677DB"/>
    <w:rsid w:val="00567F76"/>
    <w:rsid w:val="0057098F"/>
    <w:rsid w:val="00572368"/>
    <w:rsid w:val="0057578B"/>
    <w:rsid w:val="0058042D"/>
    <w:rsid w:val="0058154B"/>
    <w:rsid w:val="00585E4F"/>
    <w:rsid w:val="00590D17"/>
    <w:rsid w:val="00591D6B"/>
    <w:rsid w:val="005960E2"/>
    <w:rsid w:val="005A2CB3"/>
    <w:rsid w:val="005A5110"/>
    <w:rsid w:val="005A54B2"/>
    <w:rsid w:val="005A5E71"/>
    <w:rsid w:val="005A7435"/>
    <w:rsid w:val="005B44EA"/>
    <w:rsid w:val="005B7AD5"/>
    <w:rsid w:val="005C1DA9"/>
    <w:rsid w:val="005D4409"/>
    <w:rsid w:val="005D457E"/>
    <w:rsid w:val="005E24C6"/>
    <w:rsid w:val="005F2189"/>
    <w:rsid w:val="006132D1"/>
    <w:rsid w:val="00623197"/>
    <w:rsid w:val="0062497E"/>
    <w:rsid w:val="00634CC9"/>
    <w:rsid w:val="006360D5"/>
    <w:rsid w:val="00636DBC"/>
    <w:rsid w:val="00637FF5"/>
    <w:rsid w:val="006412C9"/>
    <w:rsid w:val="00645207"/>
    <w:rsid w:val="00652732"/>
    <w:rsid w:val="00652896"/>
    <w:rsid w:val="00652AA4"/>
    <w:rsid w:val="0065348E"/>
    <w:rsid w:val="0065529A"/>
    <w:rsid w:val="00656517"/>
    <w:rsid w:val="00662248"/>
    <w:rsid w:val="00662498"/>
    <w:rsid w:val="006669AC"/>
    <w:rsid w:val="00670947"/>
    <w:rsid w:val="00684FFD"/>
    <w:rsid w:val="0069254C"/>
    <w:rsid w:val="0069413D"/>
    <w:rsid w:val="00696550"/>
    <w:rsid w:val="006A20E2"/>
    <w:rsid w:val="006C3735"/>
    <w:rsid w:val="006C54B9"/>
    <w:rsid w:val="006D0382"/>
    <w:rsid w:val="006D1DC0"/>
    <w:rsid w:val="006D331A"/>
    <w:rsid w:val="006E11A4"/>
    <w:rsid w:val="006E3E4F"/>
    <w:rsid w:val="00700361"/>
    <w:rsid w:val="00721043"/>
    <w:rsid w:val="007220FF"/>
    <w:rsid w:val="00722332"/>
    <w:rsid w:val="00730325"/>
    <w:rsid w:val="0073134A"/>
    <w:rsid w:val="00741715"/>
    <w:rsid w:val="007422D7"/>
    <w:rsid w:val="007430A3"/>
    <w:rsid w:val="007447AA"/>
    <w:rsid w:val="00750CDD"/>
    <w:rsid w:val="00753894"/>
    <w:rsid w:val="00755AAF"/>
    <w:rsid w:val="00760BDA"/>
    <w:rsid w:val="00767ED6"/>
    <w:rsid w:val="007705A2"/>
    <w:rsid w:val="00771F3F"/>
    <w:rsid w:val="0077251B"/>
    <w:rsid w:val="00774545"/>
    <w:rsid w:val="007745A4"/>
    <w:rsid w:val="00776D9E"/>
    <w:rsid w:val="007A4D41"/>
    <w:rsid w:val="007B1B5D"/>
    <w:rsid w:val="007B32B2"/>
    <w:rsid w:val="007B6203"/>
    <w:rsid w:val="007B6D7D"/>
    <w:rsid w:val="007C0B4C"/>
    <w:rsid w:val="007C28FC"/>
    <w:rsid w:val="007C3F07"/>
    <w:rsid w:val="007C4233"/>
    <w:rsid w:val="007D5790"/>
    <w:rsid w:val="007D78BB"/>
    <w:rsid w:val="007E4E70"/>
    <w:rsid w:val="007F3770"/>
    <w:rsid w:val="007F4170"/>
    <w:rsid w:val="007F4364"/>
    <w:rsid w:val="007F6D0C"/>
    <w:rsid w:val="008101DB"/>
    <w:rsid w:val="0081039A"/>
    <w:rsid w:val="00815F9A"/>
    <w:rsid w:val="00816C9D"/>
    <w:rsid w:val="00820FAA"/>
    <w:rsid w:val="00824BF7"/>
    <w:rsid w:val="00827FCF"/>
    <w:rsid w:val="00833A98"/>
    <w:rsid w:val="00836946"/>
    <w:rsid w:val="00837161"/>
    <w:rsid w:val="008378D2"/>
    <w:rsid w:val="008400D0"/>
    <w:rsid w:val="0084199E"/>
    <w:rsid w:val="00842321"/>
    <w:rsid w:val="00843985"/>
    <w:rsid w:val="0084498E"/>
    <w:rsid w:val="00847D93"/>
    <w:rsid w:val="0085187F"/>
    <w:rsid w:val="00853B62"/>
    <w:rsid w:val="00857BC9"/>
    <w:rsid w:val="00860568"/>
    <w:rsid w:val="00863436"/>
    <w:rsid w:val="00870C50"/>
    <w:rsid w:val="00880D4C"/>
    <w:rsid w:val="00892010"/>
    <w:rsid w:val="008967FA"/>
    <w:rsid w:val="008A3AAE"/>
    <w:rsid w:val="008A4194"/>
    <w:rsid w:val="008C01BB"/>
    <w:rsid w:val="008C056B"/>
    <w:rsid w:val="008C0A13"/>
    <w:rsid w:val="008D18F6"/>
    <w:rsid w:val="008E254C"/>
    <w:rsid w:val="008E4170"/>
    <w:rsid w:val="008E70B3"/>
    <w:rsid w:val="008F0727"/>
    <w:rsid w:val="008F2DAB"/>
    <w:rsid w:val="008F350B"/>
    <w:rsid w:val="008F3767"/>
    <w:rsid w:val="008F4736"/>
    <w:rsid w:val="008F58C5"/>
    <w:rsid w:val="008F753F"/>
    <w:rsid w:val="00900422"/>
    <w:rsid w:val="00907CBC"/>
    <w:rsid w:val="00912739"/>
    <w:rsid w:val="0091448E"/>
    <w:rsid w:val="00920E04"/>
    <w:rsid w:val="0092188C"/>
    <w:rsid w:val="0093037D"/>
    <w:rsid w:val="009346FE"/>
    <w:rsid w:val="009442FA"/>
    <w:rsid w:val="009464AC"/>
    <w:rsid w:val="00956435"/>
    <w:rsid w:val="0095782F"/>
    <w:rsid w:val="00961C18"/>
    <w:rsid w:val="0096562E"/>
    <w:rsid w:val="00970627"/>
    <w:rsid w:val="0098179D"/>
    <w:rsid w:val="009871C8"/>
    <w:rsid w:val="00990891"/>
    <w:rsid w:val="00993007"/>
    <w:rsid w:val="00996073"/>
    <w:rsid w:val="009A42A0"/>
    <w:rsid w:val="009A5DA6"/>
    <w:rsid w:val="009B0C0F"/>
    <w:rsid w:val="009B3D99"/>
    <w:rsid w:val="009B497B"/>
    <w:rsid w:val="009B54A0"/>
    <w:rsid w:val="009B720B"/>
    <w:rsid w:val="009B7935"/>
    <w:rsid w:val="009C205A"/>
    <w:rsid w:val="009C5C4A"/>
    <w:rsid w:val="009C6C60"/>
    <w:rsid w:val="009C7268"/>
    <w:rsid w:val="009C76D1"/>
    <w:rsid w:val="009D39D5"/>
    <w:rsid w:val="009E032D"/>
    <w:rsid w:val="009E2C32"/>
    <w:rsid w:val="00A0108E"/>
    <w:rsid w:val="00A15111"/>
    <w:rsid w:val="00A152A1"/>
    <w:rsid w:val="00A15AFC"/>
    <w:rsid w:val="00A17C5D"/>
    <w:rsid w:val="00A20E8D"/>
    <w:rsid w:val="00A20EA7"/>
    <w:rsid w:val="00A2596E"/>
    <w:rsid w:val="00A30869"/>
    <w:rsid w:val="00A32A6F"/>
    <w:rsid w:val="00A37BFC"/>
    <w:rsid w:val="00A52B8F"/>
    <w:rsid w:val="00A55B94"/>
    <w:rsid w:val="00A64CA9"/>
    <w:rsid w:val="00A65A46"/>
    <w:rsid w:val="00A704C5"/>
    <w:rsid w:val="00A717C6"/>
    <w:rsid w:val="00A72ECB"/>
    <w:rsid w:val="00A8330A"/>
    <w:rsid w:val="00AA3576"/>
    <w:rsid w:val="00AA4590"/>
    <w:rsid w:val="00AA6D96"/>
    <w:rsid w:val="00AA7995"/>
    <w:rsid w:val="00AB377B"/>
    <w:rsid w:val="00AB4437"/>
    <w:rsid w:val="00AC5311"/>
    <w:rsid w:val="00AC5471"/>
    <w:rsid w:val="00AC7015"/>
    <w:rsid w:val="00AD12C3"/>
    <w:rsid w:val="00AD6F68"/>
    <w:rsid w:val="00AE5B70"/>
    <w:rsid w:val="00AE7C5C"/>
    <w:rsid w:val="00AF7EC2"/>
    <w:rsid w:val="00B01CBF"/>
    <w:rsid w:val="00B06A72"/>
    <w:rsid w:val="00B1439D"/>
    <w:rsid w:val="00B17908"/>
    <w:rsid w:val="00B21061"/>
    <w:rsid w:val="00B221D6"/>
    <w:rsid w:val="00B22D6A"/>
    <w:rsid w:val="00B25499"/>
    <w:rsid w:val="00B278C7"/>
    <w:rsid w:val="00B3401F"/>
    <w:rsid w:val="00B343AC"/>
    <w:rsid w:val="00B349D4"/>
    <w:rsid w:val="00B355E0"/>
    <w:rsid w:val="00B52EED"/>
    <w:rsid w:val="00B66164"/>
    <w:rsid w:val="00B8457C"/>
    <w:rsid w:val="00B90D5F"/>
    <w:rsid w:val="00B91CFB"/>
    <w:rsid w:val="00B91F43"/>
    <w:rsid w:val="00B92D73"/>
    <w:rsid w:val="00BA2F6A"/>
    <w:rsid w:val="00BA441A"/>
    <w:rsid w:val="00BB1EA6"/>
    <w:rsid w:val="00BB2D4A"/>
    <w:rsid w:val="00BB3968"/>
    <w:rsid w:val="00BD5AAC"/>
    <w:rsid w:val="00BD5C8A"/>
    <w:rsid w:val="00BE465B"/>
    <w:rsid w:val="00BE6169"/>
    <w:rsid w:val="00BE67BD"/>
    <w:rsid w:val="00C010E3"/>
    <w:rsid w:val="00C01AD4"/>
    <w:rsid w:val="00C04051"/>
    <w:rsid w:val="00C07389"/>
    <w:rsid w:val="00C1219F"/>
    <w:rsid w:val="00C126FA"/>
    <w:rsid w:val="00C15F43"/>
    <w:rsid w:val="00C170A7"/>
    <w:rsid w:val="00C23672"/>
    <w:rsid w:val="00C24A92"/>
    <w:rsid w:val="00C26353"/>
    <w:rsid w:val="00C26CF8"/>
    <w:rsid w:val="00C32458"/>
    <w:rsid w:val="00C50F50"/>
    <w:rsid w:val="00C51540"/>
    <w:rsid w:val="00C52C34"/>
    <w:rsid w:val="00C555CB"/>
    <w:rsid w:val="00C568E8"/>
    <w:rsid w:val="00C711AD"/>
    <w:rsid w:val="00C80E0D"/>
    <w:rsid w:val="00C84029"/>
    <w:rsid w:val="00C9407D"/>
    <w:rsid w:val="00C94AF2"/>
    <w:rsid w:val="00CA3371"/>
    <w:rsid w:val="00CA53D2"/>
    <w:rsid w:val="00CA60A8"/>
    <w:rsid w:val="00CA67EF"/>
    <w:rsid w:val="00CB52EB"/>
    <w:rsid w:val="00CC074D"/>
    <w:rsid w:val="00CC7897"/>
    <w:rsid w:val="00CC7D36"/>
    <w:rsid w:val="00CD1E23"/>
    <w:rsid w:val="00CE700B"/>
    <w:rsid w:val="00CE7B59"/>
    <w:rsid w:val="00CF2387"/>
    <w:rsid w:val="00CF3DB5"/>
    <w:rsid w:val="00CF69F1"/>
    <w:rsid w:val="00D01F98"/>
    <w:rsid w:val="00D14978"/>
    <w:rsid w:val="00D2073F"/>
    <w:rsid w:val="00D21569"/>
    <w:rsid w:val="00D26F3A"/>
    <w:rsid w:val="00D27A36"/>
    <w:rsid w:val="00D4009D"/>
    <w:rsid w:val="00D4255F"/>
    <w:rsid w:val="00D52A47"/>
    <w:rsid w:val="00D57DA7"/>
    <w:rsid w:val="00D70AEE"/>
    <w:rsid w:val="00D74BFA"/>
    <w:rsid w:val="00D826E9"/>
    <w:rsid w:val="00D8325D"/>
    <w:rsid w:val="00D839FC"/>
    <w:rsid w:val="00D85753"/>
    <w:rsid w:val="00D85B7F"/>
    <w:rsid w:val="00D90D44"/>
    <w:rsid w:val="00D918C9"/>
    <w:rsid w:val="00D92E9A"/>
    <w:rsid w:val="00D961E6"/>
    <w:rsid w:val="00D970D6"/>
    <w:rsid w:val="00DA4714"/>
    <w:rsid w:val="00DA482F"/>
    <w:rsid w:val="00DA7D5D"/>
    <w:rsid w:val="00DD7C85"/>
    <w:rsid w:val="00DE405E"/>
    <w:rsid w:val="00DF2963"/>
    <w:rsid w:val="00DF6408"/>
    <w:rsid w:val="00E04541"/>
    <w:rsid w:val="00E12333"/>
    <w:rsid w:val="00E132F2"/>
    <w:rsid w:val="00E2129D"/>
    <w:rsid w:val="00E21700"/>
    <w:rsid w:val="00E36454"/>
    <w:rsid w:val="00E36F61"/>
    <w:rsid w:val="00E43BF1"/>
    <w:rsid w:val="00E45FE5"/>
    <w:rsid w:val="00E464B0"/>
    <w:rsid w:val="00E51468"/>
    <w:rsid w:val="00E53182"/>
    <w:rsid w:val="00E73A41"/>
    <w:rsid w:val="00E76EF5"/>
    <w:rsid w:val="00E822E0"/>
    <w:rsid w:val="00E831D0"/>
    <w:rsid w:val="00E838A6"/>
    <w:rsid w:val="00E841BF"/>
    <w:rsid w:val="00E95C01"/>
    <w:rsid w:val="00E968DD"/>
    <w:rsid w:val="00EA5809"/>
    <w:rsid w:val="00EB0775"/>
    <w:rsid w:val="00EB4C07"/>
    <w:rsid w:val="00EC31A3"/>
    <w:rsid w:val="00ED4CFA"/>
    <w:rsid w:val="00ED7208"/>
    <w:rsid w:val="00ED7444"/>
    <w:rsid w:val="00ED77FE"/>
    <w:rsid w:val="00EF2C12"/>
    <w:rsid w:val="00F1739A"/>
    <w:rsid w:val="00F22C4F"/>
    <w:rsid w:val="00F25CB0"/>
    <w:rsid w:val="00F26302"/>
    <w:rsid w:val="00F26DF0"/>
    <w:rsid w:val="00F32C7D"/>
    <w:rsid w:val="00F33376"/>
    <w:rsid w:val="00F34453"/>
    <w:rsid w:val="00F358F7"/>
    <w:rsid w:val="00F36639"/>
    <w:rsid w:val="00F4001C"/>
    <w:rsid w:val="00F42B86"/>
    <w:rsid w:val="00F43B55"/>
    <w:rsid w:val="00F45273"/>
    <w:rsid w:val="00F51938"/>
    <w:rsid w:val="00F625D5"/>
    <w:rsid w:val="00F67C2E"/>
    <w:rsid w:val="00F71A57"/>
    <w:rsid w:val="00F811B4"/>
    <w:rsid w:val="00F8662E"/>
    <w:rsid w:val="00F91994"/>
    <w:rsid w:val="00FA4C65"/>
    <w:rsid w:val="00FA6F6C"/>
    <w:rsid w:val="00FA6FCF"/>
    <w:rsid w:val="00FA775D"/>
    <w:rsid w:val="00FC320B"/>
    <w:rsid w:val="00FC4AC3"/>
    <w:rsid w:val="00FC692F"/>
    <w:rsid w:val="00FF2A65"/>
    <w:rsid w:val="00FF36D3"/>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C7DAE2"/>
  <w15:chartTrackingRefBased/>
  <w15:docId w15:val="{EDF63FE9-83A3-4F5E-9F21-D1F2382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3E"/>
    <w:rPr>
      <w:rFonts w:ascii="Arial" w:eastAsiaTheme="minorHAnsi" w:hAnsi="Arial" w:cstheme="minorBidi"/>
      <w:sz w:val="24"/>
      <w:szCs w:val="22"/>
    </w:rPr>
  </w:style>
  <w:style w:type="paragraph" w:styleId="Heading1">
    <w:name w:val="heading 1"/>
    <w:basedOn w:val="Normal"/>
    <w:next w:val="Normal"/>
    <w:link w:val="Heading1Char"/>
    <w:uiPriority w:val="9"/>
    <w:qFormat/>
    <w:rsid w:val="001B1E3E"/>
    <w:pPr>
      <w:spacing w:after="60"/>
      <w:jc w:val="center"/>
      <w:outlineLvl w:val="0"/>
    </w:pPr>
    <w:rPr>
      <w:rFonts w:ascii="Times New Roman" w:hAnsi="Times New Roman"/>
      <w:b/>
      <w:bCs/>
      <w:sz w:val="22"/>
    </w:rPr>
  </w:style>
  <w:style w:type="paragraph" w:styleId="Heading2">
    <w:name w:val="heading 2"/>
    <w:basedOn w:val="ListParagraph"/>
    <w:next w:val="Normal"/>
    <w:link w:val="Heading2Char"/>
    <w:uiPriority w:val="9"/>
    <w:unhideWhenUsed/>
    <w:qFormat/>
    <w:rsid w:val="001B1E3E"/>
    <w:pPr>
      <w:spacing w:after="60"/>
      <w:ind w:left="0"/>
      <w:outlineLvl w:val="1"/>
    </w:pPr>
    <w:rPr>
      <w:b/>
      <w:bCs/>
      <w:caps/>
    </w:rPr>
  </w:style>
  <w:style w:type="paragraph" w:styleId="Heading3">
    <w:name w:val="heading 3"/>
    <w:basedOn w:val="Normal"/>
    <w:next w:val="Normal"/>
    <w:link w:val="Heading3Char"/>
    <w:uiPriority w:val="9"/>
    <w:unhideWhenUsed/>
    <w:qFormat/>
    <w:rsid w:val="001B1E3E"/>
    <w:pPr>
      <w:spacing w:after="60"/>
      <w:ind w:left="720"/>
      <w:outlineLvl w:val="2"/>
    </w:pPr>
    <w:rPr>
      <w:rFonts w:ascii="Times New Roman" w:hAnsi="Times New Roman"/>
      <w:bCs/>
      <w:caps/>
      <w:sz w:val="22"/>
    </w:rPr>
  </w:style>
  <w:style w:type="paragraph" w:styleId="Heading4">
    <w:name w:val="heading 4"/>
    <w:basedOn w:val="Normal"/>
    <w:next w:val="Normal"/>
    <w:link w:val="Heading4Char"/>
    <w:uiPriority w:val="9"/>
    <w:unhideWhenUsed/>
    <w:qFormat/>
    <w:rsid w:val="001B1E3E"/>
    <w:pPr>
      <w:ind w:left="1440"/>
      <w:outlineLvl w:val="3"/>
    </w:pPr>
    <w:rPr>
      <w:rFonts w:ascii="Times New Roman" w:hAnsi="Times New Roman"/>
      <w:b/>
      <w:bCs/>
      <w:sz w:val="22"/>
    </w:rPr>
  </w:style>
  <w:style w:type="paragraph" w:styleId="Heading5">
    <w:name w:val="heading 5"/>
    <w:basedOn w:val="Normal"/>
    <w:next w:val="Normal"/>
    <w:link w:val="Heading5Char"/>
    <w:qFormat/>
    <w:rsid w:val="001B1E3E"/>
    <w:pPr>
      <w:outlineLvl w:val="4"/>
    </w:pPr>
  </w:style>
  <w:style w:type="paragraph" w:styleId="Heading6">
    <w:name w:val="heading 6"/>
    <w:basedOn w:val="Normal"/>
    <w:next w:val="Normal"/>
    <w:link w:val="Heading6Char"/>
    <w:qFormat/>
    <w:rsid w:val="001B1E3E"/>
    <w:pPr>
      <w:outlineLvl w:val="5"/>
    </w:pPr>
  </w:style>
  <w:style w:type="paragraph" w:styleId="Heading7">
    <w:name w:val="heading 7"/>
    <w:basedOn w:val="Normal"/>
    <w:next w:val="Normal"/>
    <w:link w:val="Heading7Char"/>
    <w:qFormat/>
    <w:rsid w:val="001B1E3E"/>
    <w:pPr>
      <w:outlineLvl w:val="6"/>
    </w:pPr>
  </w:style>
  <w:style w:type="paragraph" w:styleId="Heading8">
    <w:name w:val="heading 8"/>
    <w:basedOn w:val="Normal"/>
    <w:next w:val="Normal"/>
    <w:link w:val="Heading8Char"/>
    <w:qFormat/>
    <w:rsid w:val="001B1E3E"/>
    <w:pPr>
      <w:outlineLvl w:val="7"/>
    </w:pPr>
  </w:style>
  <w:style w:type="paragraph" w:styleId="Heading9">
    <w:name w:val="heading 9"/>
    <w:basedOn w:val="Normal"/>
    <w:next w:val="Normal"/>
    <w:link w:val="Heading9Char"/>
    <w:qFormat/>
    <w:rsid w:val="001B1E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next w:val="Heading2"/>
    <w:rsid w:val="007A4D41"/>
    <w:pPr>
      <w:spacing w:after="120"/>
      <w:jc w:val="center"/>
    </w:pPr>
    <w:rPr>
      <w:b/>
      <w:sz w:val="26"/>
      <w:szCs w:val="20"/>
    </w:rPr>
  </w:style>
  <w:style w:type="paragraph" w:customStyle="1" w:styleId="Style1">
    <w:name w:val="Style1"/>
    <w:basedOn w:val="Normal"/>
    <w:rsid w:val="009442FA"/>
    <w:pPr>
      <w:keepNext/>
      <w:keepLines/>
      <w:spacing w:before="480" w:line="276" w:lineRule="auto"/>
    </w:pPr>
    <w:rPr>
      <w:rFonts w:ascii="Cambria" w:hAnsi="Cambria"/>
      <w:b/>
      <w:bCs/>
      <w:color w:val="365F91"/>
      <w:sz w:val="28"/>
      <w:szCs w:val="28"/>
    </w:rPr>
  </w:style>
  <w:style w:type="character" w:styleId="Hyperlink">
    <w:name w:val="Hyperlink"/>
    <w:basedOn w:val="DefaultParagraphFont"/>
    <w:uiPriority w:val="99"/>
    <w:unhideWhenUsed/>
    <w:rsid w:val="001B1E3E"/>
    <w:rPr>
      <w:rFonts w:ascii="Times New Roman" w:hAnsi="Times New Roman"/>
      <w:color w:val="0563C1" w:themeColor="hyperlink"/>
      <w:sz w:val="22"/>
      <w:u w:val="single"/>
    </w:rPr>
  </w:style>
  <w:style w:type="paragraph" w:styleId="Footer">
    <w:name w:val="footer"/>
    <w:basedOn w:val="Normal"/>
    <w:link w:val="FooterChar"/>
    <w:uiPriority w:val="99"/>
    <w:rsid w:val="001B1E3E"/>
    <w:pPr>
      <w:tabs>
        <w:tab w:val="center" w:pos="4680"/>
        <w:tab w:val="right" w:pos="9360"/>
      </w:tabs>
    </w:pPr>
    <w:rPr>
      <w:rFonts w:ascii="Times New Roman" w:eastAsia="Calibri" w:hAnsi="Times New Roman" w:cs="Times New Roman"/>
      <w:sz w:val="22"/>
      <w:szCs w:val="20"/>
    </w:rPr>
  </w:style>
  <w:style w:type="paragraph" w:styleId="BodyTextIndent">
    <w:name w:val="Body Text Indent"/>
    <w:basedOn w:val="Normal"/>
    <w:rsid w:val="000864AA"/>
    <w:pPr>
      <w:ind w:left="1440"/>
      <w:jc w:val="both"/>
    </w:pPr>
  </w:style>
  <w:style w:type="paragraph" w:styleId="BodyText2">
    <w:name w:val="Body Text 2"/>
    <w:basedOn w:val="Normal"/>
    <w:link w:val="BodyText2Char"/>
    <w:uiPriority w:val="99"/>
    <w:unhideWhenUsed/>
    <w:rsid w:val="001B1E3E"/>
    <w:pPr>
      <w:widowControl w:val="0"/>
      <w:tabs>
        <w:tab w:val="left" w:pos="1440"/>
      </w:tabs>
      <w:spacing w:after="60"/>
      <w:ind w:firstLine="720"/>
    </w:pPr>
    <w:rPr>
      <w:rFonts w:ascii="Times New Roman" w:eastAsia="Calibri" w:hAnsi="Times New Roman" w:cs="Times New Roman"/>
      <w:sz w:val="22"/>
      <w:szCs w:val="20"/>
    </w:rPr>
  </w:style>
  <w:style w:type="paragraph" w:styleId="Title">
    <w:name w:val="Title"/>
    <w:basedOn w:val="Normal"/>
    <w:link w:val="TitleChar"/>
    <w:qFormat/>
    <w:rsid w:val="001B1E3E"/>
    <w:pPr>
      <w:widowControl w:val="0"/>
      <w:autoSpaceDE w:val="0"/>
      <w:autoSpaceDN w:val="0"/>
      <w:adjustRightInd w:val="0"/>
      <w:spacing w:before="120" w:after="120"/>
      <w:contextualSpacing/>
      <w:jc w:val="center"/>
    </w:pPr>
    <w:rPr>
      <w:rFonts w:ascii="Times New Roman" w:eastAsia="Times New Roman" w:hAnsi="Times New Roman" w:cs="Times New Roman"/>
      <w:b/>
      <w:bCs/>
      <w:caps/>
      <w:sz w:val="22"/>
      <w:szCs w:val="24"/>
    </w:rPr>
  </w:style>
  <w:style w:type="paragraph" w:styleId="CommentText">
    <w:name w:val="annotation text"/>
    <w:basedOn w:val="Normal"/>
    <w:link w:val="CommentTextChar"/>
    <w:uiPriority w:val="99"/>
    <w:unhideWhenUsed/>
    <w:rsid w:val="001B1E3E"/>
    <w:rPr>
      <w:sz w:val="20"/>
      <w:szCs w:val="20"/>
    </w:rPr>
  </w:style>
  <w:style w:type="character" w:customStyle="1" w:styleId="CommentTextChar">
    <w:name w:val="Comment Text Char"/>
    <w:basedOn w:val="DefaultParagraphFont"/>
    <w:link w:val="CommentText"/>
    <w:uiPriority w:val="99"/>
    <w:rsid w:val="001B1E3E"/>
    <w:rPr>
      <w:rFonts w:ascii="Arial" w:eastAsiaTheme="minorHAnsi" w:hAnsi="Arial" w:cstheme="minorBidi"/>
    </w:rPr>
  </w:style>
  <w:style w:type="table" w:styleId="TableGrid">
    <w:name w:val="Table Grid"/>
    <w:basedOn w:val="TableNormal"/>
    <w:uiPriority w:val="39"/>
    <w:rsid w:val="001B1E3E"/>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B1E3E"/>
    <w:rPr>
      <w:rFonts w:ascii="Segoe UI" w:hAnsi="Segoe UI" w:cs="Segoe UI"/>
      <w:sz w:val="18"/>
      <w:szCs w:val="18"/>
    </w:rPr>
  </w:style>
  <w:style w:type="character" w:customStyle="1" w:styleId="BalloonTextChar">
    <w:name w:val="Balloon Text Char"/>
    <w:basedOn w:val="DefaultParagraphFont"/>
    <w:link w:val="BalloonText"/>
    <w:uiPriority w:val="99"/>
    <w:rsid w:val="001B1E3E"/>
    <w:rPr>
      <w:rFonts w:ascii="Segoe UI" w:eastAsiaTheme="minorHAnsi" w:hAnsi="Segoe UI" w:cs="Segoe UI"/>
      <w:sz w:val="18"/>
      <w:szCs w:val="18"/>
    </w:rPr>
  </w:style>
  <w:style w:type="paragraph" w:styleId="BodyText">
    <w:name w:val="Body Text"/>
    <w:link w:val="BodyTextChar"/>
    <w:uiPriority w:val="99"/>
    <w:rsid w:val="001B1E3E"/>
    <w:pPr>
      <w:spacing w:after="60"/>
    </w:pPr>
    <w:rPr>
      <w:rFonts w:eastAsia="Calibri"/>
      <w:sz w:val="22"/>
    </w:rPr>
  </w:style>
  <w:style w:type="character" w:customStyle="1" w:styleId="BodyTextChar">
    <w:name w:val="Body Text Char"/>
    <w:link w:val="BodyText"/>
    <w:uiPriority w:val="99"/>
    <w:rsid w:val="001B1E3E"/>
    <w:rPr>
      <w:rFonts w:eastAsia="Calibri"/>
      <w:sz w:val="22"/>
    </w:rPr>
  </w:style>
  <w:style w:type="character" w:customStyle="1" w:styleId="BodyText2Char">
    <w:name w:val="Body Text 2 Char"/>
    <w:link w:val="BodyText2"/>
    <w:uiPriority w:val="99"/>
    <w:rsid w:val="001B1E3E"/>
    <w:rPr>
      <w:rFonts w:eastAsia="Calibri"/>
      <w:sz w:val="22"/>
    </w:rPr>
  </w:style>
  <w:style w:type="paragraph" w:styleId="BodyText3">
    <w:name w:val="Body Text 3"/>
    <w:basedOn w:val="BodyText2"/>
    <w:link w:val="BodyText3Char"/>
    <w:uiPriority w:val="99"/>
    <w:unhideWhenUsed/>
    <w:rsid w:val="001B1E3E"/>
    <w:pPr>
      <w:ind w:firstLine="1440"/>
    </w:pPr>
    <w:rPr>
      <w:szCs w:val="16"/>
    </w:rPr>
  </w:style>
  <w:style w:type="character" w:customStyle="1" w:styleId="BodyText3Char">
    <w:name w:val="Body Text 3 Char"/>
    <w:link w:val="BodyText3"/>
    <w:uiPriority w:val="99"/>
    <w:rsid w:val="001B1E3E"/>
    <w:rPr>
      <w:rFonts w:eastAsia="Calibri"/>
      <w:sz w:val="22"/>
      <w:szCs w:val="16"/>
    </w:rPr>
  </w:style>
  <w:style w:type="paragraph" w:customStyle="1" w:styleId="BodyText4">
    <w:name w:val="Body Text 4"/>
    <w:basedOn w:val="BodyText3"/>
    <w:qFormat/>
    <w:rsid w:val="001B1E3E"/>
    <w:pPr>
      <w:ind w:firstLine="2160"/>
    </w:pPr>
  </w:style>
  <w:style w:type="character" w:styleId="CommentReference">
    <w:name w:val="annotation reference"/>
    <w:basedOn w:val="DefaultParagraphFont"/>
    <w:uiPriority w:val="99"/>
    <w:unhideWhenUsed/>
    <w:rsid w:val="001B1E3E"/>
    <w:rPr>
      <w:sz w:val="16"/>
      <w:szCs w:val="16"/>
    </w:rPr>
  </w:style>
  <w:style w:type="paragraph" w:styleId="CommentSubject">
    <w:name w:val="annotation subject"/>
    <w:basedOn w:val="CommentText"/>
    <w:next w:val="CommentText"/>
    <w:link w:val="CommentSubjectChar"/>
    <w:uiPriority w:val="99"/>
    <w:unhideWhenUsed/>
    <w:rsid w:val="001B1E3E"/>
    <w:rPr>
      <w:b/>
      <w:bCs/>
    </w:rPr>
  </w:style>
  <w:style w:type="character" w:customStyle="1" w:styleId="CommentSubjectChar">
    <w:name w:val="Comment Subject Char"/>
    <w:basedOn w:val="CommentTextChar"/>
    <w:link w:val="CommentSubject"/>
    <w:uiPriority w:val="99"/>
    <w:rsid w:val="001B1E3E"/>
    <w:rPr>
      <w:rFonts w:ascii="Arial" w:eastAsiaTheme="minorHAnsi" w:hAnsi="Arial" w:cstheme="minorBidi"/>
      <w:b/>
      <w:bCs/>
    </w:rPr>
  </w:style>
  <w:style w:type="character" w:customStyle="1" w:styleId="empty">
    <w:name w:val="empty"/>
    <w:basedOn w:val="DefaultParagraphFont"/>
    <w:rsid w:val="001B1E3E"/>
  </w:style>
  <w:style w:type="character" w:customStyle="1" w:styleId="FooterChar">
    <w:name w:val="Footer Char"/>
    <w:link w:val="Footer"/>
    <w:uiPriority w:val="99"/>
    <w:rsid w:val="001B1E3E"/>
    <w:rPr>
      <w:rFonts w:eastAsia="Calibri"/>
      <w:sz w:val="22"/>
    </w:rPr>
  </w:style>
  <w:style w:type="paragraph" w:styleId="Header">
    <w:name w:val="header"/>
    <w:basedOn w:val="Normal"/>
    <w:link w:val="HeaderChar"/>
    <w:rsid w:val="001B1E3E"/>
    <w:pPr>
      <w:tabs>
        <w:tab w:val="center" w:pos="4320"/>
        <w:tab w:val="right" w:pos="8640"/>
      </w:tabs>
    </w:pPr>
    <w:rPr>
      <w:rFonts w:ascii="Times New Roman" w:eastAsia="Calibri" w:hAnsi="Times New Roman" w:cs="Times New Roman"/>
      <w:sz w:val="22"/>
      <w:szCs w:val="20"/>
    </w:rPr>
  </w:style>
  <w:style w:type="character" w:customStyle="1" w:styleId="HeaderChar">
    <w:name w:val="Header Char"/>
    <w:basedOn w:val="DefaultParagraphFont"/>
    <w:link w:val="Header"/>
    <w:rsid w:val="001B1E3E"/>
    <w:rPr>
      <w:rFonts w:eastAsia="Calibri"/>
      <w:sz w:val="22"/>
    </w:rPr>
  </w:style>
  <w:style w:type="character" w:customStyle="1" w:styleId="Heading1Char">
    <w:name w:val="Heading 1 Char"/>
    <w:basedOn w:val="DefaultParagraphFont"/>
    <w:link w:val="Heading1"/>
    <w:uiPriority w:val="9"/>
    <w:rsid w:val="001B1E3E"/>
    <w:rPr>
      <w:rFonts w:eastAsiaTheme="minorHAnsi" w:cstheme="minorBidi"/>
      <w:b/>
      <w:bCs/>
      <w:sz w:val="22"/>
      <w:szCs w:val="22"/>
    </w:rPr>
  </w:style>
  <w:style w:type="paragraph" w:styleId="ListParagraph">
    <w:name w:val="List Paragraph"/>
    <w:basedOn w:val="Normal"/>
    <w:link w:val="ListParagraphChar"/>
    <w:uiPriority w:val="34"/>
    <w:qFormat/>
    <w:rsid w:val="001B1E3E"/>
    <w:pPr>
      <w:ind w:left="720"/>
      <w:contextualSpacing/>
    </w:pPr>
    <w:rPr>
      <w:rFonts w:ascii="Times New Roman" w:hAnsi="Times New Roman"/>
      <w:sz w:val="22"/>
    </w:rPr>
  </w:style>
  <w:style w:type="character" w:customStyle="1" w:styleId="Heading2Char">
    <w:name w:val="Heading 2 Char"/>
    <w:basedOn w:val="DefaultParagraphFont"/>
    <w:link w:val="Heading2"/>
    <w:uiPriority w:val="9"/>
    <w:rsid w:val="001B1E3E"/>
    <w:rPr>
      <w:rFonts w:eastAsiaTheme="minorHAnsi" w:cstheme="minorBidi"/>
      <w:b/>
      <w:bCs/>
      <w:caps/>
      <w:sz w:val="22"/>
      <w:szCs w:val="22"/>
    </w:rPr>
  </w:style>
  <w:style w:type="character" w:customStyle="1" w:styleId="Heading3Char">
    <w:name w:val="Heading 3 Char"/>
    <w:basedOn w:val="DefaultParagraphFont"/>
    <w:link w:val="Heading3"/>
    <w:uiPriority w:val="9"/>
    <w:rsid w:val="001B1E3E"/>
    <w:rPr>
      <w:rFonts w:eastAsiaTheme="minorHAnsi" w:cstheme="minorBidi"/>
      <w:bCs/>
      <w:caps/>
      <w:sz w:val="22"/>
      <w:szCs w:val="22"/>
    </w:rPr>
  </w:style>
  <w:style w:type="character" w:customStyle="1" w:styleId="Heading4Char">
    <w:name w:val="Heading 4 Char"/>
    <w:basedOn w:val="DefaultParagraphFont"/>
    <w:link w:val="Heading4"/>
    <w:uiPriority w:val="9"/>
    <w:rsid w:val="001B1E3E"/>
    <w:rPr>
      <w:rFonts w:eastAsiaTheme="minorHAnsi" w:cstheme="minorBidi"/>
      <w:b/>
      <w:bCs/>
      <w:sz w:val="22"/>
      <w:szCs w:val="22"/>
    </w:rPr>
  </w:style>
  <w:style w:type="character" w:customStyle="1" w:styleId="Heading5Char">
    <w:name w:val="Heading 5 Char"/>
    <w:basedOn w:val="DefaultParagraphFont"/>
    <w:link w:val="Heading5"/>
    <w:rsid w:val="001B1E3E"/>
    <w:rPr>
      <w:rFonts w:ascii="Arial" w:eastAsiaTheme="minorHAnsi" w:hAnsi="Arial" w:cstheme="minorBidi"/>
      <w:sz w:val="24"/>
      <w:szCs w:val="22"/>
    </w:rPr>
  </w:style>
  <w:style w:type="character" w:customStyle="1" w:styleId="Heading6Char">
    <w:name w:val="Heading 6 Char"/>
    <w:basedOn w:val="DefaultParagraphFont"/>
    <w:link w:val="Heading6"/>
    <w:rsid w:val="001B1E3E"/>
    <w:rPr>
      <w:rFonts w:ascii="Arial" w:eastAsiaTheme="minorHAnsi" w:hAnsi="Arial" w:cstheme="minorBidi"/>
      <w:sz w:val="24"/>
      <w:szCs w:val="22"/>
    </w:rPr>
  </w:style>
  <w:style w:type="character" w:customStyle="1" w:styleId="Heading7Char">
    <w:name w:val="Heading 7 Char"/>
    <w:basedOn w:val="DefaultParagraphFont"/>
    <w:link w:val="Heading7"/>
    <w:rsid w:val="001B1E3E"/>
    <w:rPr>
      <w:rFonts w:ascii="Arial" w:eastAsiaTheme="minorHAnsi" w:hAnsi="Arial" w:cstheme="minorBidi"/>
      <w:sz w:val="24"/>
      <w:szCs w:val="22"/>
    </w:rPr>
  </w:style>
  <w:style w:type="character" w:customStyle="1" w:styleId="Heading8Char">
    <w:name w:val="Heading 8 Char"/>
    <w:basedOn w:val="DefaultParagraphFont"/>
    <w:link w:val="Heading8"/>
    <w:rsid w:val="001B1E3E"/>
    <w:rPr>
      <w:rFonts w:ascii="Arial" w:eastAsiaTheme="minorHAnsi" w:hAnsi="Arial" w:cstheme="minorBidi"/>
      <w:sz w:val="24"/>
      <w:szCs w:val="22"/>
    </w:rPr>
  </w:style>
  <w:style w:type="character" w:customStyle="1" w:styleId="Heading9Char">
    <w:name w:val="Heading 9 Char"/>
    <w:basedOn w:val="DefaultParagraphFont"/>
    <w:link w:val="Heading9"/>
    <w:rsid w:val="001B1E3E"/>
    <w:rPr>
      <w:rFonts w:ascii="Arial" w:eastAsiaTheme="minorHAnsi" w:hAnsi="Arial" w:cstheme="minorBidi"/>
      <w:sz w:val="24"/>
      <w:szCs w:val="22"/>
    </w:rPr>
  </w:style>
  <w:style w:type="character" w:customStyle="1" w:styleId="leadline">
    <w:name w:val="leadline"/>
    <w:basedOn w:val="DefaultParagraphFont"/>
    <w:rsid w:val="001B1E3E"/>
  </w:style>
  <w:style w:type="paragraph" w:styleId="ListBullet">
    <w:name w:val="List Bullet"/>
    <w:basedOn w:val="Normal"/>
    <w:uiPriority w:val="99"/>
    <w:unhideWhenUsed/>
    <w:rsid w:val="001B1E3E"/>
    <w:pPr>
      <w:numPr>
        <w:numId w:val="12"/>
      </w:numPr>
      <w:contextualSpacing/>
    </w:pPr>
  </w:style>
  <w:style w:type="paragraph" w:styleId="NoSpacing">
    <w:name w:val="No Spacing"/>
    <w:uiPriority w:val="1"/>
    <w:qFormat/>
    <w:rsid w:val="001B1E3E"/>
    <w:rPr>
      <w:rFonts w:ascii="Arial" w:eastAsiaTheme="minorHAnsi" w:hAnsi="Arial" w:cstheme="minorBidi"/>
      <w:sz w:val="24"/>
      <w:szCs w:val="22"/>
    </w:rPr>
  </w:style>
  <w:style w:type="paragraph" w:styleId="NormalWeb">
    <w:name w:val="Normal (Web)"/>
    <w:basedOn w:val="Normal"/>
    <w:uiPriority w:val="99"/>
    <w:unhideWhenUsed/>
    <w:rsid w:val="001B1E3E"/>
    <w:rPr>
      <w:szCs w:val="24"/>
    </w:rPr>
  </w:style>
  <w:style w:type="paragraph" w:customStyle="1" w:styleId="NotaryHead">
    <w:name w:val="NotaryHead"/>
    <w:basedOn w:val="Normal"/>
    <w:rsid w:val="001B1E3E"/>
    <w:pPr>
      <w:keepNext/>
      <w:tabs>
        <w:tab w:val="left" w:pos="2880"/>
        <w:tab w:val="left" w:pos="3150"/>
      </w:tabs>
      <w:autoSpaceDE w:val="0"/>
      <w:autoSpaceDN w:val="0"/>
      <w:adjustRightInd w:val="0"/>
    </w:pPr>
    <w:rPr>
      <w:rFonts w:ascii="Times New Roman" w:eastAsia="Times New Roman" w:hAnsi="Times New Roman" w:cs="Times New Roman"/>
      <w:sz w:val="20"/>
      <w:szCs w:val="20"/>
    </w:rPr>
  </w:style>
  <w:style w:type="paragraph" w:customStyle="1" w:styleId="O-BodyTextJ">
    <w:name w:val="O-Body Text (J)"/>
    <w:aliases w:val="3Body,s13"/>
    <w:basedOn w:val="Normal"/>
    <w:uiPriority w:val="7"/>
    <w:qFormat/>
    <w:rsid w:val="001B1E3E"/>
    <w:pPr>
      <w:spacing w:after="240"/>
      <w:jc w:val="both"/>
    </w:pPr>
    <w:rPr>
      <w:rFonts w:ascii="Times New Roman" w:eastAsia="Times New Roman" w:hAnsi="Times New Roman" w:cs="Times New Roman"/>
      <w:szCs w:val="20"/>
    </w:rPr>
  </w:style>
  <w:style w:type="character" w:styleId="PageNumber">
    <w:name w:val="page number"/>
    <w:basedOn w:val="DefaultParagraphFont"/>
    <w:unhideWhenUsed/>
    <w:rsid w:val="001B1E3E"/>
  </w:style>
  <w:style w:type="paragraph" w:customStyle="1" w:styleId="sectbody">
    <w:name w:val="sectbody"/>
    <w:basedOn w:val="Normal"/>
    <w:rsid w:val="001B1E3E"/>
    <w:pPr>
      <w:spacing w:before="100" w:beforeAutospacing="1" w:after="100" w:afterAutospacing="1"/>
    </w:pPr>
    <w:rPr>
      <w:rFonts w:ascii="Times New Roman" w:eastAsia="Times New Roman" w:hAnsi="Times New Roman" w:cs="Times New Roman"/>
      <w:szCs w:val="24"/>
    </w:rPr>
  </w:style>
  <w:style w:type="character" w:customStyle="1" w:styleId="section">
    <w:name w:val="section"/>
    <w:basedOn w:val="DefaultParagraphFont"/>
    <w:rsid w:val="001B1E3E"/>
  </w:style>
  <w:style w:type="character" w:customStyle="1" w:styleId="TitleChar">
    <w:name w:val="Title Char"/>
    <w:link w:val="Title"/>
    <w:rsid w:val="001B1E3E"/>
    <w:rPr>
      <w:b/>
      <w:bCs/>
      <w:caps/>
      <w:sz w:val="22"/>
      <w:szCs w:val="24"/>
    </w:rPr>
  </w:style>
  <w:style w:type="paragraph" w:styleId="TOC1">
    <w:name w:val="toc 1"/>
    <w:basedOn w:val="Normal"/>
    <w:next w:val="Normal"/>
    <w:autoRedefine/>
    <w:uiPriority w:val="39"/>
    <w:unhideWhenUsed/>
    <w:rsid w:val="001B1E3E"/>
    <w:pPr>
      <w:spacing w:after="100"/>
    </w:pPr>
    <w:rPr>
      <w:rFonts w:ascii="Times New Roman" w:hAnsi="Times New Roman"/>
      <w:sz w:val="22"/>
    </w:rPr>
  </w:style>
  <w:style w:type="paragraph" w:styleId="TOC2">
    <w:name w:val="toc 2"/>
    <w:basedOn w:val="Normal"/>
    <w:next w:val="Normal"/>
    <w:autoRedefine/>
    <w:uiPriority w:val="39"/>
    <w:unhideWhenUsed/>
    <w:rsid w:val="001B1E3E"/>
    <w:pPr>
      <w:spacing w:after="100"/>
      <w:ind w:left="240"/>
    </w:pPr>
    <w:rPr>
      <w:rFonts w:ascii="Times New Roman" w:hAnsi="Times New Roman"/>
      <w:sz w:val="22"/>
    </w:rPr>
  </w:style>
  <w:style w:type="paragraph" w:styleId="TOC3">
    <w:name w:val="toc 3"/>
    <w:basedOn w:val="Normal"/>
    <w:next w:val="Normal"/>
    <w:autoRedefine/>
    <w:uiPriority w:val="39"/>
    <w:unhideWhenUsed/>
    <w:rsid w:val="001B1E3E"/>
    <w:pPr>
      <w:tabs>
        <w:tab w:val="left" w:pos="1200"/>
        <w:tab w:val="right" w:leader="dot" w:pos="9350"/>
      </w:tabs>
      <w:spacing w:after="100"/>
      <w:ind w:left="480"/>
    </w:pPr>
    <w:rPr>
      <w:rFonts w:ascii="Times New Roman" w:hAnsi="Times New Roman"/>
      <w:sz w:val="22"/>
    </w:rPr>
  </w:style>
  <w:style w:type="paragraph" w:styleId="TOC4">
    <w:name w:val="toc 4"/>
    <w:basedOn w:val="Normal"/>
    <w:next w:val="Normal"/>
    <w:autoRedefine/>
    <w:uiPriority w:val="39"/>
    <w:unhideWhenUsed/>
    <w:rsid w:val="001B1E3E"/>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1B1E3E"/>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1B1E3E"/>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1B1E3E"/>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1B1E3E"/>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1B1E3E"/>
    <w:pPr>
      <w:spacing w:after="100"/>
      <w:ind w:left="1920"/>
    </w:pPr>
    <w:rPr>
      <w:rFonts w:asciiTheme="minorHAnsi" w:eastAsiaTheme="minorEastAsia" w:hAnsiTheme="minorHAnsi"/>
      <w:szCs w:val="24"/>
    </w:rPr>
  </w:style>
  <w:style w:type="paragraph" w:styleId="TOCHeading">
    <w:name w:val="TOC Heading"/>
    <w:basedOn w:val="Heading1"/>
    <w:next w:val="Normal"/>
    <w:uiPriority w:val="39"/>
    <w:unhideWhenUsed/>
    <w:qFormat/>
    <w:rsid w:val="001B1E3E"/>
    <w:pPr>
      <w:keepNext/>
      <w:keepLines/>
      <w:spacing w:before="220" w:after="220"/>
      <w:outlineLvl w:val="9"/>
    </w:pPr>
    <w:rPr>
      <w:rFonts w:eastAsiaTheme="majorEastAsia" w:cstheme="majorBidi"/>
      <w:bCs w:val="0"/>
      <w:szCs w:val="32"/>
    </w:rPr>
  </w:style>
  <w:style w:type="character" w:customStyle="1" w:styleId="UnresolvedMention1">
    <w:name w:val="Unresolved Mention1"/>
    <w:basedOn w:val="DefaultParagraphFont"/>
    <w:uiPriority w:val="99"/>
    <w:semiHidden/>
    <w:unhideWhenUsed/>
    <w:rsid w:val="001B1E3E"/>
    <w:rPr>
      <w:color w:val="605E5C"/>
      <w:shd w:val="clear" w:color="auto" w:fill="E1DFDD"/>
    </w:rPr>
  </w:style>
  <w:style w:type="character" w:customStyle="1" w:styleId="UnresolvedMention2">
    <w:name w:val="Unresolved Mention2"/>
    <w:basedOn w:val="DefaultParagraphFont"/>
    <w:uiPriority w:val="99"/>
    <w:semiHidden/>
    <w:unhideWhenUsed/>
    <w:rsid w:val="001B1E3E"/>
    <w:rPr>
      <w:color w:val="605E5C"/>
      <w:shd w:val="clear" w:color="auto" w:fill="E1DFDD"/>
    </w:rPr>
  </w:style>
  <w:style w:type="character" w:customStyle="1" w:styleId="ListParagraphChar">
    <w:name w:val="List Paragraph Char"/>
    <w:link w:val="ListParagraph"/>
    <w:uiPriority w:val="34"/>
    <w:locked/>
    <w:rsid w:val="00CA67EF"/>
    <w:rPr>
      <w:rFonts w:eastAsiaTheme="minorHAnsi" w:cstheme="minorBidi"/>
      <w:sz w:val="22"/>
      <w:szCs w:val="22"/>
    </w:rPr>
  </w:style>
  <w:style w:type="paragraph" w:styleId="Revision">
    <w:name w:val="Revision"/>
    <w:hidden/>
    <w:uiPriority w:val="99"/>
    <w:semiHidden/>
    <w:rsid w:val="002C5837"/>
    <w:rPr>
      <w:rFonts w:ascii="Arial" w:eastAsia="Calibri" w:hAnsi="Arial"/>
      <w:sz w:val="24"/>
      <w:szCs w:val="22"/>
    </w:rPr>
  </w:style>
  <w:style w:type="paragraph" w:customStyle="1" w:styleId="BodyText1">
    <w:name w:val="BodyText1"/>
    <w:basedOn w:val="Normal"/>
    <w:link w:val="BodyText1Char"/>
    <w:rsid w:val="00970627"/>
    <w:pPr>
      <w:snapToGrid w:val="0"/>
      <w:spacing w:after="240"/>
      <w:ind w:firstLine="720"/>
      <w:jc w:val="both"/>
    </w:pPr>
    <w:rPr>
      <w:rFonts w:ascii="Times New Roman" w:eastAsia="Times New Roman" w:hAnsi="Times New Roman"/>
      <w:sz w:val="22"/>
      <w:szCs w:val="20"/>
    </w:rPr>
  </w:style>
  <w:style w:type="character" w:customStyle="1" w:styleId="BodyText1Char">
    <w:name w:val="BodyText1 Char"/>
    <w:link w:val="BodyText1"/>
    <w:rsid w:val="00970627"/>
    <w:rPr>
      <w:sz w:val="22"/>
    </w:rPr>
  </w:style>
  <w:style w:type="paragraph" w:customStyle="1" w:styleId="TableParagraph">
    <w:name w:val="Table Paragraph"/>
    <w:basedOn w:val="Normal"/>
    <w:uiPriority w:val="1"/>
    <w:qFormat/>
    <w:rsid w:val="001B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89876">
      <w:bodyDiv w:val="1"/>
      <w:marLeft w:val="0"/>
      <w:marRight w:val="0"/>
      <w:marTop w:val="0"/>
      <w:marBottom w:val="0"/>
      <w:divBdr>
        <w:top w:val="none" w:sz="0" w:space="0" w:color="auto"/>
        <w:left w:val="none" w:sz="0" w:space="0" w:color="auto"/>
        <w:bottom w:val="none" w:sz="0" w:space="0" w:color="auto"/>
        <w:right w:val="none" w:sz="0" w:space="0" w:color="auto"/>
      </w:divBdr>
    </w:div>
    <w:div w:id="14953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3" ma:contentTypeDescription="Create a new document." ma:contentTypeScope="" ma:versionID="c6192458bbac1fe1d0a6ed4b87960f90">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d7ff49fdc05d6af45f90b9633ccc48d"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2978e8-f4aa-40d4-8505-623b6dd0b9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7AD9-DB46-438E-8011-4DCCB5898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18B93-2F87-480C-9C5D-F9F9DE18E7F6}">
  <ds:schemaRefs>
    <ds:schemaRef ds:uri="http://schemas.microsoft.com/sharepoint/v3/contenttype/forms"/>
  </ds:schemaRefs>
</ds:datastoreItem>
</file>

<file path=customXml/itemProps3.xml><?xml version="1.0" encoding="utf-8"?>
<ds:datastoreItem xmlns:ds="http://schemas.openxmlformats.org/officeDocument/2006/customXml" ds:itemID="{CBE9CCD6-755A-441B-BE7E-9712175FC47D}">
  <ds:schemaRefs>
    <ds:schemaRef ds:uri="http://purl.org/dc/elements/1.1/"/>
    <ds:schemaRef ds:uri="http://schemas.microsoft.com/office/2006/metadata/properties"/>
    <ds:schemaRef ds:uri="6168c78a-20f6-438a-8cac-f6c11fb1f211"/>
    <ds:schemaRef ds:uri="http://purl.org/dc/terms/"/>
    <ds:schemaRef ds:uri="http://schemas.openxmlformats.org/package/2006/metadata/core-properties"/>
    <ds:schemaRef ds:uri="http://schemas.microsoft.com/office/2006/documentManagement/types"/>
    <ds:schemaRef ds:uri="982978e8-f4aa-40d4-8505-623b6dd0b9f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D9CD23-D795-4E3E-BC73-CA06C52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02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DONATION AGREEMENT</vt:lpstr>
    </vt:vector>
  </TitlesOfParts>
  <Company>DC Government</Company>
  <LinksUpToDate>false</LinksUpToDate>
  <CharactersWithSpaces>14106</CharactersWithSpaces>
  <SharedDoc>false</SharedDoc>
  <HLinks>
    <vt:vector size="12" baseType="variant">
      <vt:variant>
        <vt:i4>655383</vt:i4>
      </vt:variant>
      <vt:variant>
        <vt:i4>-1</vt:i4>
      </vt:variant>
      <vt:variant>
        <vt:i4>2049</vt:i4>
      </vt:variant>
      <vt:variant>
        <vt:i4>1</vt:i4>
      </vt:variant>
      <vt:variant>
        <vt:lpwstr>http://www.nevadacf.org/wp-content/uploads/2018/10/Monosnap-2018-10-29-09-30-49-1024x242.png</vt:lpwstr>
      </vt:variant>
      <vt:variant>
        <vt:lpwstr/>
      </vt:variant>
      <vt:variant>
        <vt:i4>655383</vt:i4>
      </vt:variant>
      <vt:variant>
        <vt:i4>-1</vt:i4>
      </vt:variant>
      <vt:variant>
        <vt:i4>2051</vt:i4>
      </vt:variant>
      <vt:variant>
        <vt:i4>1</vt:i4>
      </vt:variant>
      <vt:variant>
        <vt:lpwstr>http://www.nevadacf.org/wp-content/uploads/2018/10/Monosnap-2018-10-29-09-30-49-1024x24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AGREEMENT</dc:title>
  <dc:subject/>
  <dc:creator>OPGS</dc:creator>
  <cp:keywords/>
  <cp:lastModifiedBy>Jennifer Henderson</cp:lastModifiedBy>
  <cp:revision>2</cp:revision>
  <cp:lastPrinted>2023-07-20T19:11:00Z</cp:lastPrinted>
  <dcterms:created xsi:type="dcterms:W3CDTF">2023-09-28T21:24:00Z</dcterms:created>
  <dcterms:modified xsi:type="dcterms:W3CDTF">2023-09-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y fmtid="{D5CDD505-2E9C-101B-9397-08002B2CF9AE}" pid="3" name="GrammarlyDocumentId">
    <vt:lpwstr>91dea78d9e344e1ce180ce1da81ec9047cf047012820a0bfce27f2d70d76137c</vt:lpwstr>
  </property>
</Properties>
</file>